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15754" w:type="dxa"/>
        <w:tblInd w:w="-2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A0" w:firstRow="1" w:lastRow="0" w:firstColumn="1" w:lastColumn="0" w:noHBand="0" w:noVBand="0"/>
      </w:tblPr>
      <w:tblGrid>
        <w:gridCol w:w="870"/>
        <w:gridCol w:w="709"/>
        <w:gridCol w:w="992"/>
        <w:gridCol w:w="992"/>
        <w:gridCol w:w="4253"/>
        <w:gridCol w:w="1275"/>
        <w:gridCol w:w="993"/>
        <w:gridCol w:w="1275"/>
        <w:gridCol w:w="851"/>
        <w:gridCol w:w="1134"/>
        <w:gridCol w:w="1134"/>
        <w:gridCol w:w="1276"/>
      </w:tblGrid>
      <w:tr w:rsidR="00916D45" w:rsidRPr="00BC4184" w14:paraId="39E6970F" w14:textId="6B075B8A" w:rsidTr="00EC3634">
        <w:trPr>
          <w:trHeight w:val="397"/>
        </w:trPr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4BA816" w14:textId="77777777" w:rsidR="00916D45" w:rsidRDefault="00916D45" w:rsidP="00916D45">
            <w:pPr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9E018F" w14:textId="3E7A0CD9" w:rsidR="00916D45" w:rsidRDefault="00916D45" w:rsidP="00916D45">
            <w:pPr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BAEB13A" w14:textId="77777777" w:rsidR="00916D45" w:rsidRPr="00BC4184" w:rsidRDefault="00916D45" w:rsidP="00916D45">
            <w:pPr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7D1D596" w14:textId="77777777" w:rsidR="00916D45" w:rsidRPr="00BC4184" w:rsidRDefault="00916D45" w:rsidP="00916D45">
            <w:pPr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6B8AD65" w14:textId="77777777" w:rsidR="00916D45" w:rsidRPr="00BC4184" w:rsidRDefault="00916D45" w:rsidP="00916D45">
            <w:pPr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5E0C99E" w14:textId="77777777" w:rsidR="00916D45" w:rsidRPr="00BC4184" w:rsidRDefault="00916D45" w:rsidP="00916D45">
            <w:pPr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D2D3789" w14:textId="77777777" w:rsidR="00916D45" w:rsidRPr="00BC4184" w:rsidRDefault="00916D45" w:rsidP="00916D45">
            <w:pPr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BA388A4" w14:textId="18DB392D" w:rsidR="00916D45" w:rsidRPr="00BC4184" w:rsidRDefault="00916D45" w:rsidP="00916D45">
            <w:pPr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BBDD80B" w14:textId="77777777" w:rsidR="00916D45" w:rsidRPr="00BC4184" w:rsidRDefault="00916D45" w:rsidP="00916D45">
            <w:pPr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D15D705" w14:textId="77777777" w:rsidR="00916D45" w:rsidRPr="00BC4184" w:rsidRDefault="00916D45" w:rsidP="00916D45">
            <w:pPr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616B15F" w14:textId="77777777" w:rsidR="00916D45" w:rsidRPr="00BC4184" w:rsidRDefault="00916D45" w:rsidP="00916D45">
            <w:pPr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44FBDDD" w14:textId="77777777" w:rsidR="00916D45" w:rsidRPr="00BC4184" w:rsidRDefault="00916D45" w:rsidP="00916D45">
            <w:pPr>
              <w:ind w:left="0" w:firstLine="0"/>
              <w:rPr>
                <w:sz w:val="22"/>
                <w:szCs w:val="22"/>
              </w:rPr>
            </w:pPr>
          </w:p>
        </w:tc>
      </w:tr>
      <w:tr w:rsidR="00916D45" w:rsidRPr="00BC4184" w14:paraId="750E6F3A" w14:textId="52337D28" w:rsidTr="00EC3634">
        <w:trPr>
          <w:trHeight w:val="397"/>
        </w:trPr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86B929" w14:textId="77777777" w:rsidR="00916D45" w:rsidRDefault="00916D45" w:rsidP="00916D45">
            <w:pPr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3DF5C9" w14:textId="3A52A4BD" w:rsidR="00916D45" w:rsidRDefault="00916D45" w:rsidP="00916D45">
            <w:pPr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A0B09F9" w14:textId="77777777" w:rsidR="00916D45" w:rsidRPr="00BC4184" w:rsidRDefault="00916D45" w:rsidP="00916D45">
            <w:pPr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48A42C9" w14:textId="77777777" w:rsidR="00916D45" w:rsidRPr="00BC4184" w:rsidRDefault="00916D45" w:rsidP="00916D45">
            <w:pPr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FA18FF1" w14:textId="77777777" w:rsidR="00916D45" w:rsidRPr="00BC4184" w:rsidRDefault="00916D45" w:rsidP="00916D45">
            <w:pPr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41BCAEC" w14:textId="77777777" w:rsidR="00916D45" w:rsidRPr="00BC4184" w:rsidRDefault="00916D45" w:rsidP="00916D45">
            <w:pPr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D278575" w14:textId="77777777" w:rsidR="00916D45" w:rsidRPr="00BC4184" w:rsidRDefault="00916D45" w:rsidP="00916D45">
            <w:pPr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9448650" w14:textId="3AB8587D" w:rsidR="00916D45" w:rsidRPr="00BC4184" w:rsidRDefault="00916D45" w:rsidP="00916D45">
            <w:pPr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4E1AF4F" w14:textId="77777777" w:rsidR="00916D45" w:rsidRPr="00BC4184" w:rsidRDefault="00916D45" w:rsidP="00916D45">
            <w:pPr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10F5A77" w14:textId="77777777" w:rsidR="00916D45" w:rsidRPr="00BC4184" w:rsidRDefault="00916D45" w:rsidP="00916D45">
            <w:pPr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86CC4AF" w14:textId="77777777" w:rsidR="00916D45" w:rsidRPr="00BC4184" w:rsidRDefault="00916D45" w:rsidP="00916D45">
            <w:pPr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C555860" w14:textId="77777777" w:rsidR="00916D45" w:rsidRPr="00BC4184" w:rsidRDefault="00916D45" w:rsidP="00916D45">
            <w:pPr>
              <w:ind w:left="0" w:firstLine="0"/>
              <w:rPr>
                <w:sz w:val="22"/>
                <w:szCs w:val="22"/>
              </w:rPr>
            </w:pPr>
          </w:p>
        </w:tc>
      </w:tr>
      <w:tr w:rsidR="00916D45" w:rsidRPr="00BC4184" w14:paraId="6DE31EA0" w14:textId="112C237C" w:rsidTr="00EC3634">
        <w:trPr>
          <w:trHeight w:val="397"/>
        </w:trPr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BD2573" w14:textId="77777777" w:rsidR="00916D45" w:rsidRDefault="00916D45" w:rsidP="00916D45">
            <w:pPr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CE08C5" w14:textId="4AD1F552" w:rsidR="00916D45" w:rsidRDefault="00916D45" w:rsidP="00916D45">
            <w:pPr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C333B6C" w14:textId="77777777" w:rsidR="00916D45" w:rsidRPr="00BC4184" w:rsidRDefault="00916D45" w:rsidP="00916D45">
            <w:pPr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47B4726" w14:textId="77777777" w:rsidR="00916D45" w:rsidRPr="00BC4184" w:rsidRDefault="00916D45" w:rsidP="00916D45">
            <w:pPr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2E968D7" w14:textId="77777777" w:rsidR="00916D45" w:rsidRPr="00BC4184" w:rsidRDefault="00916D45" w:rsidP="00916D45">
            <w:pPr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F67CCFD" w14:textId="77777777" w:rsidR="00916D45" w:rsidRPr="00BC4184" w:rsidRDefault="00916D45" w:rsidP="00916D45">
            <w:pPr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34FAF7E" w14:textId="77777777" w:rsidR="00916D45" w:rsidRPr="00BC4184" w:rsidRDefault="00916D45" w:rsidP="00916D45">
            <w:pPr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C2FB7F6" w14:textId="0037AF60" w:rsidR="00916D45" w:rsidRPr="00BC4184" w:rsidRDefault="00916D45" w:rsidP="00916D45">
            <w:pPr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DB13F17" w14:textId="77777777" w:rsidR="00916D45" w:rsidRPr="00BC4184" w:rsidRDefault="00916D45" w:rsidP="00916D45">
            <w:pPr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3CE56C2" w14:textId="77777777" w:rsidR="00916D45" w:rsidRPr="00BC4184" w:rsidRDefault="00916D45" w:rsidP="00916D45">
            <w:pPr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66396EB" w14:textId="77777777" w:rsidR="00916D45" w:rsidRPr="00BC4184" w:rsidRDefault="00916D45" w:rsidP="00916D45">
            <w:pPr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559FFE5" w14:textId="77777777" w:rsidR="00916D45" w:rsidRPr="00BC4184" w:rsidRDefault="00916D45" w:rsidP="00916D45">
            <w:pPr>
              <w:ind w:left="0" w:firstLine="0"/>
              <w:rPr>
                <w:sz w:val="22"/>
                <w:szCs w:val="22"/>
              </w:rPr>
            </w:pPr>
          </w:p>
        </w:tc>
      </w:tr>
      <w:tr w:rsidR="00916D45" w:rsidRPr="00BC4184" w14:paraId="56FC0915" w14:textId="48BAE8B4" w:rsidTr="00EC3634">
        <w:trPr>
          <w:trHeight w:val="397"/>
        </w:trPr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206BBC" w14:textId="77777777" w:rsidR="00916D45" w:rsidRDefault="00916D45" w:rsidP="00916D45">
            <w:pPr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1ACB46" w14:textId="7231308C" w:rsidR="00916D45" w:rsidRDefault="00916D45" w:rsidP="00916D45">
            <w:pPr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7F50CAD" w14:textId="77777777" w:rsidR="00916D45" w:rsidRPr="00BC4184" w:rsidRDefault="00916D45" w:rsidP="00916D45">
            <w:pPr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EF4374B" w14:textId="77777777" w:rsidR="00916D45" w:rsidRPr="00BC4184" w:rsidRDefault="00916D45" w:rsidP="00916D45">
            <w:pPr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8533136" w14:textId="77777777" w:rsidR="00916D45" w:rsidRPr="00BC4184" w:rsidRDefault="00916D45" w:rsidP="00916D45">
            <w:pPr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A93D5FD" w14:textId="77777777" w:rsidR="00916D45" w:rsidRPr="00BC4184" w:rsidRDefault="00916D45" w:rsidP="00916D45">
            <w:pPr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E1BEFF6" w14:textId="77777777" w:rsidR="00916D45" w:rsidRPr="00BC4184" w:rsidRDefault="00916D45" w:rsidP="00916D45">
            <w:pPr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484F791" w14:textId="530C68C3" w:rsidR="00916D45" w:rsidRPr="00BC4184" w:rsidRDefault="00916D45" w:rsidP="00916D45">
            <w:pPr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C1A5967" w14:textId="77777777" w:rsidR="00916D45" w:rsidRPr="00BC4184" w:rsidRDefault="00916D45" w:rsidP="00916D45">
            <w:pPr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9E4BB8D" w14:textId="77777777" w:rsidR="00916D45" w:rsidRPr="00BC4184" w:rsidRDefault="00916D45" w:rsidP="00916D45">
            <w:pPr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3A66946" w14:textId="77777777" w:rsidR="00916D45" w:rsidRPr="00BC4184" w:rsidRDefault="00916D45" w:rsidP="00916D45">
            <w:pPr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57E2C8A" w14:textId="77777777" w:rsidR="00916D45" w:rsidRPr="00BC4184" w:rsidRDefault="00916D45" w:rsidP="00916D45">
            <w:pPr>
              <w:ind w:left="0" w:firstLine="0"/>
              <w:rPr>
                <w:sz w:val="22"/>
                <w:szCs w:val="22"/>
              </w:rPr>
            </w:pPr>
          </w:p>
        </w:tc>
      </w:tr>
      <w:tr w:rsidR="00916D45" w:rsidRPr="00BC4184" w14:paraId="1433089C" w14:textId="147F7A3C" w:rsidTr="00EC3634">
        <w:trPr>
          <w:trHeight w:val="397"/>
        </w:trPr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ED2856" w14:textId="77777777" w:rsidR="00916D45" w:rsidRDefault="00916D45" w:rsidP="00916D45">
            <w:pPr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F54405" w14:textId="09057884" w:rsidR="00916D45" w:rsidRDefault="00916D45" w:rsidP="00916D45">
            <w:pPr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53F420A" w14:textId="77777777" w:rsidR="00916D45" w:rsidRPr="00BC4184" w:rsidRDefault="00916D45" w:rsidP="00916D45">
            <w:pPr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6D56BC0" w14:textId="77777777" w:rsidR="00916D45" w:rsidRPr="00BC4184" w:rsidRDefault="00916D45" w:rsidP="00916D45">
            <w:pPr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0D1C5B6" w14:textId="77777777" w:rsidR="00916D45" w:rsidRPr="00BC4184" w:rsidRDefault="00916D45" w:rsidP="00916D45">
            <w:pPr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A9AB11A" w14:textId="77777777" w:rsidR="00916D45" w:rsidRPr="00BC4184" w:rsidRDefault="00916D45" w:rsidP="00916D45">
            <w:pPr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E152E70" w14:textId="77777777" w:rsidR="00916D45" w:rsidRPr="00BC4184" w:rsidRDefault="00916D45" w:rsidP="00916D45">
            <w:pPr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B89386B" w14:textId="30D17228" w:rsidR="00916D45" w:rsidRPr="00BC4184" w:rsidRDefault="00916D45" w:rsidP="00916D45">
            <w:pPr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A463204" w14:textId="77777777" w:rsidR="00916D45" w:rsidRPr="00BC4184" w:rsidRDefault="00916D45" w:rsidP="00916D45">
            <w:pPr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1F9B8CA" w14:textId="77777777" w:rsidR="00916D45" w:rsidRPr="00BC4184" w:rsidRDefault="00916D45" w:rsidP="00916D45">
            <w:pPr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08B4575" w14:textId="77777777" w:rsidR="00916D45" w:rsidRPr="00BC4184" w:rsidRDefault="00916D45" w:rsidP="00916D45">
            <w:pPr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98109F0" w14:textId="77777777" w:rsidR="00916D45" w:rsidRPr="00BC4184" w:rsidRDefault="00916D45" w:rsidP="00916D45">
            <w:pPr>
              <w:ind w:left="0" w:firstLine="0"/>
              <w:rPr>
                <w:sz w:val="22"/>
                <w:szCs w:val="22"/>
              </w:rPr>
            </w:pPr>
          </w:p>
        </w:tc>
      </w:tr>
      <w:tr w:rsidR="00916D45" w:rsidRPr="00BC4184" w14:paraId="106B1856" w14:textId="66673A97" w:rsidTr="00EC3634">
        <w:trPr>
          <w:trHeight w:val="397"/>
        </w:trPr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A780CF" w14:textId="77777777" w:rsidR="00916D45" w:rsidRDefault="00916D45" w:rsidP="00916D45">
            <w:pPr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DDF974" w14:textId="47AD767D" w:rsidR="00916D45" w:rsidRDefault="00916D45" w:rsidP="00916D45">
            <w:pPr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2B79422" w14:textId="77777777" w:rsidR="00916D45" w:rsidRPr="00BC4184" w:rsidRDefault="00916D45" w:rsidP="00916D45">
            <w:pPr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7BAB0A5" w14:textId="77777777" w:rsidR="00916D45" w:rsidRPr="00BC4184" w:rsidRDefault="00916D45" w:rsidP="00916D45">
            <w:pPr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DCC6DC1" w14:textId="77777777" w:rsidR="00916D45" w:rsidRPr="00BC4184" w:rsidRDefault="00916D45" w:rsidP="00916D45">
            <w:pPr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69B5FDB" w14:textId="77777777" w:rsidR="00916D45" w:rsidRPr="00BC4184" w:rsidRDefault="00916D45" w:rsidP="00916D45">
            <w:pPr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13CC58C" w14:textId="77777777" w:rsidR="00916D45" w:rsidRPr="00BC4184" w:rsidRDefault="00916D45" w:rsidP="00916D45">
            <w:pPr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1B906C4" w14:textId="3DA36A96" w:rsidR="00916D45" w:rsidRPr="00BC4184" w:rsidRDefault="00916D45" w:rsidP="00916D45">
            <w:pPr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2453525" w14:textId="77777777" w:rsidR="00916D45" w:rsidRPr="00BC4184" w:rsidRDefault="00916D45" w:rsidP="00916D45">
            <w:pPr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41478CD" w14:textId="77777777" w:rsidR="00916D45" w:rsidRPr="00BC4184" w:rsidRDefault="00916D45" w:rsidP="00916D45">
            <w:pPr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8859D65" w14:textId="77777777" w:rsidR="00916D45" w:rsidRPr="00BC4184" w:rsidRDefault="00916D45" w:rsidP="00916D45">
            <w:pPr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13F9D2E" w14:textId="77777777" w:rsidR="00916D45" w:rsidRPr="00BC4184" w:rsidRDefault="00916D45" w:rsidP="00916D45">
            <w:pPr>
              <w:ind w:left="0" w:firstLine="0"/>
              <w:rPr>
                <w:sz w:val="22"/>
                <w:szCs w:val="22"/>
              </w:rPr>
            </w:pPr>
          </w:p>
        </w:tc>
      </w:tr>
      <w:tr w:rsidR="00916D45" w:rsidRPr="00BC4184" w14:paraId="0421042E" w14:textId="207DBDE3" w:rsidTr="00EC3634">
        <w:trPr>
          <w:trHeight w:val="397"/>
        </w:trPr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5A2796" w14:textId="77777777" w:rsidR="00916D45" w:rsidRDefault="00916D45" w:rsidP="00916D45">
            <w:pPr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9146C6" w14:textId="6B54E175" w:rsidR="00916D45" w:rsidRDefault="00916D45" w:rsidP="00916D45">
            <w:pPr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B55083A" w14:textId="77777777" w:rsidR="00916D45" w:rsidRPr="00BC4184" w:rsidRDefault="00916D45" w:rsidP="00916D45">
            <w:pPr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8295AEF" w14:textId="77777777" w:rsidR="00916D45" w:rsidRPr="00BC4184" w:rsidRDefault="00916D45" w:rsidP="00916D45">
            <w:pPr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FA8D0A7" w14:textId="77777777" w:rsidR="00916D45" w:rsidRPr="00BC4184" w:rsidRDefault="00916D45" w:rsidP="00916D45">
            <w:pPr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A595FB9" w14:textId="77777777" w:rsidR="00916D45" w:rsidRPr="00BC4184" w:rsidRDefault="00916D45" w:rsidP="00916D45">
            <w:pPr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DA3EF1B" w14:textId="77777777" w:rsidR="00916D45" w:rsidRPr="00BC4184" w:rsidRDefault="00916D45" w:rsidP="00916D45">
            <w:pPr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1BA19DE" w14:textId="53736985" w:rsidR="00916D45" w:rsidRPr="00BC4184" w:rsidRDefault="00916D45" w:rsidP="00916D45">
            <w:pPr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B7F3570" w14:textId="77777777" w:rsidR="00916D45" w:rsidRPr="00BC4184" w:rsidRDefault="00916D45" w:rsidP="00916D45">
            <w:pPr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A31D0B9" w14:textId="77777777" w:rsidR="00916D45" w:rsidRPr="00BC4184" w:rsidRDefault="00916D45" w:rsidP="00916D45">
            <w:pPr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2EFB650" w14:textId="77777777" w:rsidR="00916D45" w:rsidRPr="00BC4184" w:rsidRDefault="00916D45" w:rsidP="00916D45">
            <w:pPr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2EA6E95" w14:textId="77777777" w:rsidR="00916D45" w:rsidRPr="00BC4184" w:rsidRDefault="00916D45" w:rsidP="00916D45">
            <w:pPr>
              <w:ind w:left="0" w:firstLine="0"/>
              <w:rPr>
                <w:sz w:val="22"/>
                <w:szCs w:val="22"/>
              </w:rPr>
            </w:pPr>
          </w:p>
        </w:tc>
      </w:tr>
      <w:tr w:rsidR="00916D45" w:rsidRPr="00BC4184" w14:paraId="427C1D76" w14:textId="46A0F7AF" w:rsidTr="00EC3634">
        <w:trPr>
          <w:trHeight w:val="397"/>
        </w:trPr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41CCA7" w14:textId="77777777" w:rsidR="00916D45" w:rsidRDefault="00916D45" w:rsidP="00916D45">
            <w:pPr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AA0A51" w14:textId="20D0C5D2" w:rsidR="00916D45" w:rsidRDefault="00916D45" w:rsidP="00916D45">
            <w:pPr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35A8257" w14:textId="77777777" w:rsidR="00916D45" w:rsidRPr="00BC4184" w:rsidRDefault="00916D45" w:rsidP="00916D45">
            <w:pPr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247374B" w14:textId="77777777" w:rsidR="00916D45" w:rsidRPr="00BC4184" w:rsidRDefault="00916D45" w:rsidP="00916D45">
            <w:pPr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A2BF94B" w14:textId="77777777" w:rsidR="00916D45" w:rsidRPr="00BC4184" w:rsidRDefault="00916D45" w:rsidP="00916D45">
            <w:pPr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40794C7" w14:textId="77777777" w:rsidR="00916D45" w:rsidRPr="00BC4184" w:rsidRDefault="00916D45" w:rsidP="00916D45">
            <w:pPr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D9F0A6F" w14:textId="77777777" w:rsidR="00916D45" w:rsidRPr="00BC4184" w:rsidRDefault="00916D45" w:rsidP="00916D45">
            <w:pPr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1E36AAA" w14:textId="6518A5D7" w:rsidR="00916D45" w:rsidRPr="00BC4184" w:rsidRDefault="00916D45" w:rsidP="00916D45">
            <w:pPr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C7FC377" w14:textId="77777777" w:rsidR="00916D45" w:rsidRPr="00BC4184" w:rsidRDefault="00916D45" w:rsidP="00916D45">
            <w:pPr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C7A7F8D" w14:textId="77777777" w:rsidR="00916D45" w:rsidRPr="00BC4184" w:rsidRDefault="00916D45" w:rsidP="00916D45">
            <w:pPr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5536AAA" w14:textId="77777777" w:rsidR="00916D45" w:rsidRPr="00BC4184" w:rsidRDefault="00916D45" w:rsidP="00916D45">
            <w:pPr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84ADF33" w14:textId="77777777" w:rsidR="00916D45" w:rsidRPr="00BC4184" w:rsidRDefault="00916D45" w:rsidP="00916D45">
            <w:pPr>
              <w:ind w:left="0" w:firstLine="0"/>
              <w:rPr>
                <w:sz w:val="22"/>
                <w:szCs w:val="22"/>
              </w:rPr>
            </w:pPr>
          </w:p>
        </w:tc>
      </w:tr>
      <w:tr w:rsidR="00916D45" w:rsidRPr="00BC4184" w14:paraId="30D98A3C" w14:textId="5B616D36" w:rsidTr="00EC3634">
        <w:trPr>
          <w:trHeight w:val="397"/>
        </w:trPr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88C3EA" w14:textId="77777777" w:rsidR="00916D45" w:rsidRPr="007D6BE2" w:rsidRDefault="00916D45" w:rsidP="00916D45">
            <w:pPr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831E85" w14:textId="0BE6E26A" w:rsidR="00916D45" w:rsidRPr="007D6BE2" w:rsidRDefault="00916D45" w:rsidP="00916D45">
            <w:pPr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736A84F" w14:textId="77777777" w:rsidR="00916D45" w:rsidRPr="00BC4184" w:rsidRDefault="00916D45" w:rsidP="00916D45">
            <w:pPr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6E3D04B" w14:textId="77777777" w:rsidR="00916D45" w:rsidRPr="00BC4184" w:rsidRDefault="00916D45" w:rsidP="00916D45">
            <w:pPr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4ACD1E2" w14:textId="77777777" w:rsidR="00916D45" w:rsidRPr="00BC4184" w:rsidRDefault="00916D45" w:rsidP="00916D45">
            <w:pPr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4FCBF18" w14:textId="77777777" w:rsidR="00916D45" w:rsidRPr="00BC4184" w:rsidRDefault="00916D45" w:rsidP="00916D45">
            <w:pPr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CE9E419" w14:textId="77777777" w:rsidR="00916D45" w:rsidRPr="00BC4184" w:rsidRDefault="00916D45" w:rsidP="00916D45">
            <w:pPr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F3BB617" w14:textId="596042A7" w:rsidR="00916D45" w:rsidRPr="00BC4184" w:rsidRDefault="00916D45" w:rsidP="00916D45">
            <w:pPr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0C556F1" w14:textId="77777777" w:rsidR="00916D45" w:rsidRPr="00BC4184" w:rsidRDefault="00916D45" w:rsidP="00916D45">
            <w:pPr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DA51313" w14:textId="77777777" w:rsidR="00916D45" w:rsidRPr="00BC4184" w:rsidRDefault="00916D45" w:rsidP="00916D45">
            <w:pPr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5721A1A" w14:textId="77777777" w:rsidR="00916D45" w:rsidRPr="00BC4184" w:rsidRDefault="00916D45" w:rsidP="00916D45">
            <w:pPr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3A7879C" w14:textId="77777777" w:rsidR="00916D45" w:rsidRPr="00BC4184" w:rsidRDefault="00916D45" w:rsidP="00916D45">
            <w:pPr>
              <w:ind w:left="0" w:firstLine="0"/>
              <w:rPr>
                <w:sz w:val="22"/>
                <w:szCs w:val="22"/>
              </w:rPr>
            </w:pPr>
          </w:p>
        </w:tc>
      </w:tr>
      <w:tr w:rsidR="00916D45" w:rsidRPr="00BC4184" w14:paraId="186BEDAF" w14:textId="0D0A4118" w:rsidTr="00EC3634">
        <w:trPr>
          <w:trHeight w:val="397"/>
        </w:trPr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D22BCC" w14:textId="77777777" w:rsidR="00916D45" w:rsidRPr="007D6BE2" w:rsidRDefault="00916D45" w:rsidP="00916D45">
            <w:pPr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98E5F8" w14:textId="40265D32" w:rsidR="00916D45" w:rsidRPr="007D6BE2" w:rsidRDefault="00916D45" w:rsidP="00916D45">
            <w:pPr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8BB25D6" w14:textId="77777777" w:rsidR="00916D45" w:rsidRPr="00BC4184" w:rsidRDefault="00916D45" w:rsidP="00916D45">
            <w:pPr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EA7508E" w14:textId="77777777" w:rsidR="00916D45" w:rsidRPr="00BC4184" w:rsidRDefault="00916D45" w:rsidP="00916D45">
            <w:pPr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2CCFC5D" w14:textId="77777777" w:rsidR="00916D45" w:rsidRPr="00BC4184" w:rsidRDefault="00916D45" w:rsidP="00916D45">
            <w:pPr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CFA3E53" w14:textId="77777777" w:rsidR="00916D45" w:rsidRPr="00BC4184" w:rsidRDefault="00916D45" w:rsidP="00916D45">
            <w:pPr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3F608F3" w14:textId="77777777" w:rsidR="00916D45" w:rsidRPr="00BC4184" w:rsidRDefault="00916D45" w:rsidP="00916D45">
            <w:pPr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735B504" w14:textId="13E06E59" w:rsidR="00916D45" w:rsidRPr="00BC4184" w:rsidRDefault="00916D45" w:rsidP="00916D45">
            <w:pPr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26E5A7F" w14:textId="77777777" w:rsidR="00916D45" w:rsidRPr="00BC4184" w:rsidRDefault="00916D45" w:rsidP="00916D45">
            <w:pPr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E929506" w14:textId="77777777" w:rsidR="00916D45" w:rsidRPr="00BC4184" w:rsidRDefault="00916D45" w:rsidP="00916D45">
            <w:pPr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8075B68" w14:textId="77777777" w:rsidR="00916D45" w:rsidRPr="00BC4184" w:rsidRDefault="00916D45" w:rsidP="00916D45">
            <w:pPr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D6FEBE4" w14:textId="77777777" w:rsidR="00916D45" w:rsidRPr="00BC4184" w:rsidRDefault="00916D45" w:rsidP="00916D45">
            <w:pPr>
              <w:ind w:left="0" w:firstLine="0"/>
              <w:rPr>
                <w:sz w:val="22"/>
                <w:szCs w:val="22"/>
              </w:rPr>
            </w:pPr>
          </w:p>
        </w:tc>
      </w:tr>
      <w:tr w:rsidR="00916D45" w:rsidRPr="00BC4184" w14:paraId="742AF832" w14:textId="29B9702F" w:rsidTr="00EC3634">
        <w:trPr>
          <w:trHeight w:val="397"/>
        </w:trPr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EA7F66" w14:textId="77777777" w:rsidR="00916D45" w:rsidRPr="006E2C7A" w:rsidRDefault="00916D45" w:rsidP="00916D45">
            <w:pPr>
              <w:ind w:left="0" w:firstLine="0"/>
              <w:rPr>
                <w:b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8A18A1" w14:textId="5E8A2CEE" w:rsidR="00916D45" w:rsidRPr="006E2C7A" w:rsidRDefault="00916D45" w:rsidP="00916D45">
            <w:pPr>
              <w:ind w:left="0" w:firstLine="0"/>
              <w:rPr>
                <w:b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FDFD252" w14:textId="77777777" w:rsidR="00916D45" w:rsidRPr="00BC4184" w:rsidRDefault="00916D45" w:rsidP="00916D45">
            <w:pPr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8947B1D" w14:textId="77777777" w:rsidR="00916D45" w:rsidRPr="00BC4184" w:rsidRDefault="00916D45" w:rsidP="00916D45">
            <w:pPr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3D04BAD" w14:textId="77777777" w:rsidR="00916D45" w:rsidRPr="00BC4184" w:rsidRDefault="00916D45" w:rsidP="00916D45">
            <w:pPr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8F41340" w14:textId="77777777" w:rsidR="00916D45" w:rsidRPr="00BC4184" w:rsidRDefault="00916D45" w:rsidP="00916D45">
            <w:pPr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3D5B010" w14:textId="77777777" w:rsidR="00916D45" w:rsidRPr="00BC4184" w:rsidRDefault="00916D45" w:rsidP="00916D45">
            <w:pPr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69356AB" w14:textId="30C22A18" w:rsidR="00916D45" w:rsidRPr="00BC4184" w:rsidRDefault="00916D45" w:rsidP="00916D45">
            <w:pPr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D709E7C" w14:textId="77777777" w:rsidR="00916D45" w:rsidRPr="00BC4184" w:rsidRDefault="00916D45" w:rsidP="00916D45">
            <w:pPr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47CD602" w14:textId="77777777" w:rsidR="00916D45" w:rsidRPr="00BC4184" w:rsidRDefault="00916D45" w:rsidP="00916D45">
            <w:pPr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B56290C" w14:textId="77777777" w:rsidR="00916D45" w:rsidRPr="00BC4184" w:rsidRDefault="00916D45" w:rsidP="00916D45">
            <w:pPr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A117332" w14:textId="77777777" w:rsidR="00916D45" w:rsidRPr="00BC4184" w:rsidRDefault="00916D45" w:rsidP="00916D45">
            <w:pPr>
              <w:ind w:left="0" w:firstLine="0"/>
              <w:rPr>
                <w:sz w:val="22"/>
                <w:szCs w:val="22"/>
              </w:rPr>
            </w:pPr>
          </w:p>
        </w:tc>
      </w:tr>
      <w:tr w:rsidR="00916D45" w:rsidRPr="00BC4184" w14:paraId="16E83F8B" w14:textId="1A7D20E1" w:rsidTr="00EC3634">
        <w:trPr>
          <w:trHeight w:val="397"/>
        </w:trPr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9CB9A0" w14:textId="77777777" w:rsidR="00916D45" w:rsidRDefault="00916D45" w:rsidP="00916D45">
            <w:pPr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807E8A" w14:textId="71B62455" w:rsidR="00916D45" w:rsidRDefault="00916D45" w:rsidP="00916D45">
            <w:pPr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F834F05" w14:textId="77777777" w:rsidR="00916D45" w:rsidRPr="00BC4184" w:rsidRDefault="00916D45" w:rsidP="00916D45">
            <w:pPr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B7B5952" w14:textId="77777777" w:rsidR="00916D45" w:rsidRPr="00BC4184" w:rsidRDefault="00916D45" w:rsidP="00916D45">
            <w:pPr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87F77B9" w14:textId="77777777" w:rsidR="00916D45" w:rsidRPr="00BC4184" w:rsidRDefault="00916D45" w:rsidP="00916D45">
            <w:pPr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D20DEC0" w14:textId="77777777" w:rsidR="00916D45" w:rsidRPr="00BC4184" w:rsidRDefault="00916D45" w:rsidP="00916D45">
            <w:pPr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81D12B6" w14:textId="77777777" w:rsidR="00916D45" w:rsidRPr="00BC4184" w:rsidRDefault="00916D45" w:rsidP="00916D45">
            <w:pPr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10E7730" w14:textId="57D02B61" w:rsidR="00916D45" w:rsidRPr="00BC4184" w:rsidRDefault="00916D45" w:rsidP="00916D45">
            <w:pPr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2FF6DFD" w14:textId="77777777" w:rsidR="00916D45" w:rsidRPr="00BC4184" w:rsidRDefault="00916D45" w:rsidP="00916D45">
            <w:pPr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C2B5F00" w14:textId="77777777" w:rsidR="00916D45" w:rsidRPr="00BC4184" w:rsidRDefault="00916D45" w:rsidP="00916D45">
            <w:pPr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9572E46" w14:textId="77777777" w:rsidR="00916D45" w:rsidRPr="00BC4184" w:rsidRDefault="00916D45" w:rsidP="00916D45">
            <w:pPr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D6317CD" w14:textId="77777777" w:rsidR="00916D45" w:rsidRPr="00BC4184" w:rsidRDefault="00916D45" w:rsidP="00916D45">
            <w:pPr>
              <w:ind w:left="0" w:firstLine="0"/>
              <w:rPr>
                <w:sz w:val="22"/>
                <w:szCs w:val="22"/>
              </w:rPr>
            </w:pPr>
          </w:p>
        </w:tc>
      </w:tr>
      <w:tr w:rsidR="00916D45" w:rsidRPr="00BC4184" w14:paraId="77C82CE2" w14:textId="6D94F8EC" w:rsidTr="00EC3634">
        <w:trPr>
          <w:trHeight w:val="397"/>
        </w:trPr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86F01C" w14:textId="77777777" w:rsidR="00916D45" w:rsidRDefault="00916D45" w:rsidP="00916D45">
            <w:pPr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DA8857" w14:textId="6D782DEE" w:rsidR="00916D45" w:rsidRDefault="00916D45" w:rsidP="00916D45">
            <w:pPr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8AD716E" w14:textId="77777777" w:rsidR="00916D45" w:rsidRPr="00BC4184" w:rsidRDefault="00916D45" w:rsidP="00916D45">
            <w:pPr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0E58484" w14:textId="77777777" w:rsidR="00916D45" w:rsidRPr="00BC4184" w:rsidRDefault="00916D45" w:rsidP="00916D45">
            <w:pPr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E5E94AF" w14:textId="77777777" w:rsidR="00916D45" w:rsidRPr="00BC4184" w:rsidRDefault="00916D45" w:rsidP="00916D45">
            <w:pPr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D7B03C6" w14:textId="77777777" w:rsidR="00916D45" w:rsidRPr="00BC4184" w:rsidRDefault="00916D45" w:rsidP="00916D45">
            <w:pPr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11FC64F" w14:textId="77777777" w:rsidR="00916D45" w:rsidRPr="00BC4184" w:rsidRDefault="00916D45" w:rsidP="00916D45">
            <w:pPr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34C82B2" w14:textId="3E63AE3A" w:rsidR="00916D45" w:rsidRPr="00BC4184" w:rsidRDefault="00916D45" w:rsidP="00916D45">
            <w:pPr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93EB03E" w14:textId="77777777" w:rsidR="00916D45" w:rsidRPr="00BC4184" w:rsidRDefault="00916D45" w:rsidP="00916D45">
            <w:pPr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4FC229A" w14:textId="77777777" w:rsidR="00916D45" w:rsidRPr="00BC4184" w:rsidRDefault="00916D45" w:rsidP="00916D45">
            <w:pPr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BE818A2" w14:textId="77777777" w:rsidR="00916D45" w:rsidRPr="00BC4184" w:rsidRDefault="00916D45" w:rsidP="00916D45">
            <w:pPr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71E73B1" w14:textId="77777777" w:rsidR="00916D45" w:rsidRPr="00BC4184" w:rsidRDefault="00916D45" w:rsidP="00916D45">
            <w:pPr>
              <w:ind w:left="0" w:firstLine="0"/>
              <w:rPr>
                <w:sz w:val="22"/>
                <w:szCs w:val="22"/>
              </w:rPr>
            </w:pPr>
          </w:p>
        </w:tc>
      </w:tr>
      <w:tr w:rsidR="00916D45" w:rsidRPr="00BC4184" w14:paraId="574CEE28" w14:textId="77777777" w:rsidTr="00EC3634">
        <w:trPr>
          <w:trHeight w:val="397"/>
        </w:trPr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6EE978" w14:textId="77777777" w:rsidR="00916D45" w:rsidRDefault="00916D45" w:rsidP="00916D45">
            <w:pPr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FF9D80" w14:textId="77777777" w:rsidR="00916D45" w:rsidRDefault="00916D45" w:rsidP="00916D45">
            <w:pPr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74A098C" w14:textId="77777777" w:rsidR="00916D45" w:rsidRPr="00BC4184" w:rsidRDefault="00916D45" w:rsidP="00916D45">
            <w:pPr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E5D15BA" w14:textId="77777777" w:rsidR="00916D45" w:rsidRPr="00BC4184" w:rsidRDefault="00916D45" w:rsidP="00916D45">
            <w:pPr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417608D" w14:textId="77777777" w:rsidR="00916D45" w:rsidRPr="00BC4184" w:rsidRDefault="00916D45" w:rsidP="00916D45">
            <w:pPr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FDFF536" w14:textId="77777777" w:rsidR="00916D45" w:rsidRPr="00BC4184" w:rsidRDefault="00916D45" w:rsidP="00916D45">
            <w:pPr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DCEF959" w14:textId="77777777" w:rsidR="00916D45" w:rsidRPr="00BC4184" w:rsidRDefault="00916D45" w:rsidP="00916D45">
            <w:pPr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840B85B" w14:textId="77777777" w:rsidR="00916D45" w:rsidRPr="00BC4184" w:rsidRDefault="00916D45" w:rsidP="00916D45">
            <w:pPr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5ED39A0" w14:textId="77777777" w:rsidR="00916D45" w:rsidRPr="00BC4184" w:rsidRDefault="00916D45" w:rsidP="00916D45">
            <w:pPr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8C87C4D" w14:textId="77777777" w:rsidR="00916D45" w:rsidRPr="00BC4184" w:rsidRDefault="00916D45" w:rsidP="00916D45">
            <w:pPr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E557342" w14:textId="77777777" w:rsidR="00916D45" w:rsidRPr="00BC4184" w:rsidRDefault="00916D45" w:rsidP="00916D45">
            <w:pPr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F338A49" w14:textId="77777777" w:rsidR="00916D45" w:rsidRPr="00BC4184" w:rsidRDefault="00916D45" w:rsidP="00916D45">
            <w:pPr>
              <w:ind w:left="0" w:firstLine="0"/>
              <w:rPr>
                <w:sz w:val="22"/>
                <w:szCs w:val="22"/>
              </w:rPr>
            </w:pPr>
          </w:p>
        </w:tc>
      </w:tr>
      <w:tr w:rsidR="00916D45" w:rsidRPr="00BC4184" w14:paraId="11446BE1" w14:textId="77777777" w:rsidTr="00EC3634">
        <w:trPr>
          <w:trHeight w:val="397"/>
        </w:trPr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AC68BA" w14:textId="77777777" w:rsidR="00916D45" w:rsidRDefault="00916D45" w:rsidP="00916D45">
            <w:pPr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3A8DC6" w14:textId="77777777" w:rsidR="00916D45" w:rsidRDefault="00916D45" w:rsidP="00916D45">
            <w:pPr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F5DB57A" w14:textId="77777777" w:rsidR="00916D45" w:rsidRPr="00BC4184" w:rsidRDefault="00916D45" w:rsidP="00916D45">
            <w:pPr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907ED47" w14:textId="77777777" w:rsidR="00916D45" w:rsidRPr="00BC4184" w:rsidRDefault="00916D45" w:rsidP="00916D45">
            <w:pPr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0267C1C" w14:textId="77777777" w:rsidR="00916D45" w:rsidRPr="00BC4184" w:rsidRDefault="00916D45" w:rsidP="00916D45">
            <w:pPr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F74044E" w14:textId="77777777" w:rsidR="00916D45" w:rsidRPr="00BC4184" w:rsidRDefault="00916D45" w:rsidP="00916D45">
            <w:pPr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0D5FEC7" w14:textId="77777777" w:rsidR="00916D45" w:rsidRPr="00BC4184" w:rsidRDefault="00916D45" w:rsidP="00916D45">
            <w:pPr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C9BD4FD" w14:textId="77777777" w:rsidR="00916D45" w:rsidRPr="00BC4184" w:rsidRDefault="00916D45" w:rsidP="00916D45">
            <w:pPr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146A655" w14:textId="77777777" w:rsidR="00916D45" w:rsidRPr="00BC4184" w:rsidRDefault="00916D45" w:rsidP="00916D45">
            <w:pPr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E67DC1A" w14:textId="77777777" w:rsidR="00916D45" w:rsidRPr="00BC4184" w:rsidRDefault="00916D45" w:rsidP="00916D45">
            <w:pPr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173A763" w14:textId="77777777" w:rsidR="00916D45" w:rsidRPr="00BC4184" w:rsidRDefault="00916D45" w:rsidP="00916D45">
            <w:pPr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CE967EB" w14:textId="77777777" w:rsidR="00916D45" w:rsidRPr="00BC4184" w:rsidRDefault="00916D45" w:rsidP="00916D45">
            <w:pPr>
              <w:ind w:left="0" w:firstLine="0"/>
              <w:rPr>
                <w:sz w:val="22"/>
                <w:szCs w:val="22"/>
              </w:rPr>
            </w:pPr>
          </w:p>
        </w:tc>
      </w:tr>
      <w:tr w:rsidR="00916D45" w:rsidRPr="00BC4184" w14:paraId="29327374" w14:textId="77777777" w:rsidTr="00EC3634">
        <w:trPr>
          <w:trHeight w:val="397"/>
        </w:trPr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EB517C" w14:textId="77777777" w:rsidR="00916D45" w:rsidRDefault="00916D45" w:rsidP="00916D45">
            <w:pPr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A1C51C" w14:textId="77777777" w:rsidR="00916D45" w:rsidRDefault="00916D45" w:rsidP="00916D45">
            <w:pPr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7138C74" w14:textId="77777777" w:rsidR="00916D45" w:rsidRPr="00BC4184" w:rsidRDefault="00916D45" w:rsidP="00916D45">
            <w:pPr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4000A58" w14:textId="77777777" w:rsidR="00916D45" w:rsidRPr="00BC4184" w:rsidRDefault="00916D45" w:rsidP="00916D45">
            <w:pPr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099A165" w14:textId="77777777" w:rsidR="00916D45" w:rsidRPr="00BC4184" w:rsidRDefault="00916D45" w:rsidP="00916D45">
            <w:pPr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0D167D9" w14:textId="77777777" w:rsidR="00916D45" w:rsidRPr="00BC4184" w:rsidRDefault="00916D45" w:rsidP="00916D45">
            <w:pPr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C89C699" w14:textId="77777777" w:rsidR="00916D45" w:rsidRPr="00BC4184" w:rsidRDefault="00916D45" w:rsidP="00916D45">
            <w:pPr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C94C276" w14:textId="77777777" w:rsidR="00916D45" w:rsidRPr="00BC4184" w:rsidRDefault="00916D45" w:rsidP="00916D45">
            <w:pPr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1F4EB67" w14:textId="77777777" w:rsidR="00916D45" w:rsidRPr="00BC4184" w:rsidRDefault="00916D45" w:rsidP="00916D45">
            <w:pPr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BF7B3A5" w14:textId="77777777" w:rsidR="00916D45" w:rsidRPr="00BC4184" w:rsidRDefault="00916D45" w:rsidP="00916D45">
            <w:pPr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8B3A9FE" w14:textId="77777777" w:rsidR="00916D45" w:rsidRPr="00BC4184" w:rsidRDefault="00916D45" w:rsidP="00916D45">
            <w:pPr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F8D423A" w14:textId="77777777" w:rsidR="00916D45" w:rsidRPr="00BC4184" w:rsidRDefault="00916D45" w:rsidP="00916D45">
            <w:pPr>
              <w:ind w:left="0" w:firstLine="0"/>
              <w:rPr>
                <w:sz w:val="22"/>
                <w:szCs w:val="22"/>
              </w:rPr>
            </w:pPr>
          </w:p>
        </w:tc>
      </w:tr>
      <w:tr w:rsidR="00916D45" w:rsidRPr="00BC4184" w14:paraId="2FE90DDB" w14:textId="77777777" w:rsidTr="00EC3634">
        <w:trPr>
          <w:trHeight w:val="397"/>
        </w:trPr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83EE74" w14:textId="77777777" w:rsidR="00916D45" w:rsidRDefault="00916D45" w:rsidP="00916D45">
            <w:pPr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5F8C4A" w14:textId="77777777" w:rsidR="00916D45" w:rsidRDefault="00916D45" w:rsidP="00916D45">
            <w:pPr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395DCE9" w14:textId="77777777" w:rsidR="00916D45" w:rsidRPr="00BC4184" w:rsidRDefault="00916D45" w:rsidP="00916D45">
            <w:pPr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7488AF1" w14:textId="77777777" w:rsidR="00916D45" w:rsidRPr="00BC4184" w:rsidRDefault="00916D45" w:rsidP="00916D45">
            <w:pPr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5073783" w14:textId="77777777" w:rsidR="00916D45" w:rsidRPr="00BC4184" w:rsidRDefault="00916D45" w:rsidP="00916D45">
            <w:pPr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0E96F15" w14:textId="77777777" w:rsidR="00916D45" w:rsidRPr="00BC4184" w:rsidRDefault="00916D45" w:rsidP="00916D45">
            <w:pPr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657784F" w14:textId="77777777" w:rsidR="00916D45" w:rsidRPr="00BC4184" w:rsidRDefault="00916D45" w:rsidP="00916D45">
            <w:pPr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4AF35F5" w14:textId="77777777" w:rsidR="00916D45" w:rsidRPr="00BC4184" w:rsidRDefault="00916D45" w:rsidP="00916D45">
            <w:pPr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0B5C7E0" w14:textId="77777777" w:rsidR="00916D45" w:rsidRPr="00BC4184" w:rsidRDefault="00916D45" w:rsidP="00916D45">
            <w:pPr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8C1CE58" w14:textId="77777777" w:rsidR="00916D45" w:rsidRPr="00BC4184" w:rsidRDefault="00916D45" w:rsidP="00916D45">
            <w:pPr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E15C416" w14:textId="77777777" w:rsidR="00916D45" w:rsidRPr="00BC4184" w:rsidRDefault="00916D45" w:rsidP="00916D45">
            <w:pPr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41049B8" w14:textId="77777777" w:rsidR="00916D45" w:rsidRPr="00BC4184" w:rsidRDefault="00916D45" w:rsidP="00916D45">
            <w:pPr>
              <w:ind w:left="0" w:firstLine="0"/>
              <w:rPr>
                <w:sz w:val="22"/>
                <w:szCs w:val="22"/>
              </w:rPr>
            </w:pPr>
          </w:p>
        </w:tc>
      </w:tr>
      <w:tr w:rsidR="00916D45" w:rsidRPr="00BC4184" w14:paraId="6B68D5C0" w14:textId="77777777" w:rsidTr="00EC3634">
        <w:trPr>
          <w:trHeight w:val="397"/>
        </w:trPr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5953FE" w14:textId="77777777" w:rsidR="00916D45" w:rsidRDefault="00916D45" w:rsidP="00916D45">
            <w:pPr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F7FA7C" w14:textId="77777777" w:rsidR="00916D45" w:rsidRDefault="00916D45" w:rsidP="00916D45">
            <w:pPr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2513E44" w14:textId="77777777" w:rsidR="00916D45" w:rsidRPr="00BC4184" w:rsidRDefault="00916D45" w:rsidP="00916D45">
            <w:pPr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1CE7AAA" w14:textId="77777777" w:rsidR="00916D45" w:rsidRPr="00BC4184" w:rsidRDefault="00916D45" w:rsidP="00916D45">
            <w:pPr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9449BEE" w14:textId="77777777" w:rsidR="00916D45" w:rsidRPr="00BC4184" w:rsidRDefault="00916D45" w:rsidP="00916D45">
            <w:pPr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81EE0F0" w14:textId="77777777" w:rsidR="00916D45" w:rsidRPr="00BC4184" w:rsidRDefault="00916D45" w:rsidP="00916D45">
            <w:pPr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3A82B2F" w14:textId="77777777" w:rsidR="00916D45" w:rsidRPr="00BC4184" w:rsidRDefault="00916D45" w:rsidP="00916D45">
            <w:pPr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58D754D" w14:textId="77777777" w:rsidR="00916D45" w:rsidRPr="00BC4184" w:rsidRDefault="00916D45" w:rsidP="00916D45">
            <w:pPr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ED9F2E6" w14:textId="77777777" w:rsidR="00916D45" w:rsidRPr="00BC4184" w:rsidRDefault="00916D45" w:rsidP="00916D45">
            <w:pPr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A4838EB" w14:textId="77777777" w:rsidR="00916D45" w:rsidRPr="00BC4184" w:rsidRDefault="00916D45" w:rsidP="00916D45">
            <w:pPr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FBC87A2" w14:textId="77777777" w:rsidR="00916D45" w:rsidRPr="00BC4184" w:rsidRDefault="00916D45" w:rsidP="00916D45">
            <w:pPr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EAC19DC" w14:textId="77777777" w:rsidR="00916D45" w:rsidRPr="00BC4184" w:rsidRDefault="00916D45" w:rsidP="00916D45">
            <w:pPr>
              <w:ind w:left="0" w:firstLine="0"/>
              <w:rPr>
                <w:sz w:val="22"/>
                <w:szCs w:val="22"/>
              </w:rPr>
            </w:pPr>
          </w:p>
        </w:tc>
      </w:tr>
      <w:tr w:rsidR="00916D45" w:rsidRPr="00BC4184" w14:paraId="431D107B" w14:textId="77777777" w:rsidTr="00EC3634">
        <w:trPr>
          <w:trHeight w:val="397"/>
        </w:trPr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DD15DF" w14:textId="77777777" w:rsidR="00916D45" w:rsidRDefault="00916D45" w:rsidP="00916D45">
            <w:pPr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9CCDE0" w14:textId="77777777" w:rsidR="00916D45" w:rsidRDefault="00916D45" w:rsidP="00916D45">
            <w:pPr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D92D740" w14:textId="77777777" w:rsidR="00916D45" w:rsidRPr="00BC4184" w:rsidRDefault="00916D45" w:rsidP="00916D45">
            <w:pPr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5589A07" w14:textId="77777777" w:rsidR="00916D45" w:rsidRPr="00BC4184" w:rsidRDefault="00916D45" w:rsidP="00916D45">
            <w:pPr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319C7FA" w14:textId="77777777" w:rsidR="00916D45" w:rsidRPr="00BC4184" w:rsidRDefault="00916D45" w:rsidP="00916D45">
            <w:pPr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F197599" w14:textId="77777777" w:rsidR="00916D45" w:rsidRPr="00BC4184" w:rsidRDefault="00916D45" w:rsidP="00916D45">
            <w:pPr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EC135C4" w14:textId="77777777" w:rsidR="00916D45" w:rsidRPr="00BC4184" w:rsidRDefault="00916D45" w:rsidP="00916D45">
            <w:pPr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538801D" w14:textId="77777777" w:rsidR="00916D45" w:rsidRPr="00BC4184" w:rsidRDefault="00916D45" w:rsidP="00916D45">
            <w:pPr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3979F31" w14:textId="77777777" w:rsidR="00916D45" w:rsidRPr="00BC4184" w:rsidRDefault="00916D45" w:rsidP="00916D45">
            <w:pPr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AC2FFA7" w14:textId="77777777" w:rsidR="00916D45" w:rsidRPr="00BC4184" w:rsidRDefault="00916D45" w:rsidP="00916D45">
            <w:pPr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5D6963E" w14:textId="77777777" w:rsidR="00916D45" w:rsidRPr="00BC4184" w:rsidRDefault="00916D45" w:rsidP="00916D45">
            <w:pPr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44E83A5" w14:textId="77777777" w:rsidR="00916D45" w:rsidRPr="00BC4184" w:rsidRDefault="00916D45" w:rsidP="00916D45">
            <w:pPr>
              <w:ind w:left="0" w:firstLine="0"/>
              <w:rPr>
                <w:sz w:val="22"/>
                <w:szCs w:val="22"/>
              </w:rPr>
            </w:pPr>
          </w:p>
        </w:tc>
      </w:tr>
      <w:tr w:rsidR="00916D45" w:rsidRPr="00BC4184" w14:paraId="12D2BEB4" w14:textId="77777777" w:rsidTr="00EC3634">
        <w:trPr>
          <w:trHeight w:val="397"/>
        </w:trPr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0E19B9" w14:textId="77777777" w:rsidR="00916D45" w:rsidRDefault="00916D45" w:rsidP="00916D45">
            <w:pPr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FD9C49" w14:textId="77777777" w:rsidR="00916D45" w:rsidRDefault="00916D45" w:rsidP="00916D45">
            <w:pPr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C615A57" w14:textId="77777777" w:rsidR="00916D45" w:rsidRPr="00BC4184" w:rsidRDefault="00916D45" w:rsidP="00916D45">
            <w:pPr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DD36977" w14:textId="77777777" w:rsidR="00916D45" w:rsidRPr="00BC4184" w:rsidRDefault="00916D45" w:rsidP="00916D45">
            <w:pPr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281B401" w14:textId="77777777" w:rsidR="00916D45" w:rsidRPr="00BC4184" w:rsidRDefault="00916D45" w:rsidP="00916D45">
            <w:pPr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4E33F90" w14:textId="77777777" w:rsidR="00916D45" w:rsidRPr="00BC4184" w:rsidRDefault="00916D45" w:rsidP="00916D45">
            <w:pPr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D0A4FCE" w14:textId="77777777" w:rsidR="00916D45" w:rsidRPr="00BC4184" w:rsidRDefault="00916D45" w:rsidP="00916D45">
            <w:pPr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FA4702B" w14:textId="77777777" w:rsidR="00916D45" w:rsidRPr="00BC4184" w:rsidRDefault="00916D45" w:rsidP="00916D45">
            <w:pPr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27015C3" w14:textId="77777777" w:rsidR="00916D45" w:rsidRPr="00BC4184" w:rsidRDefault="00916D45" w:rsidP="00916D45">
            <w:pPr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0FFA24B" w14:textId="77777777" w:rsidR="00916D45" w:rsidRPr="00BC4184" w:rsidRDefault="00916D45" w:rsidP="00916D45">
            <w:pPr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A0209E4" w14:textId="77777777" w:rsidR="00916D45" w:rsidRPr="00BC4184" w:rsidRDefault="00916D45" w:rsidP="00916D45">
            <w:pPr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B422001" w14:textId="77777777" w:rsidR="00916D45" w:rsidRPr="00BC4184" w:rsidRDefault="00916D45" w:rsidP="00916D45">
            <w:pPr>
              <w:ind w:left="0" w:firstLine="0"/>
              <w:rPr>
                <w:sz w:val="22"/>
                <w:szCs w:val="22"/>
              </w:rPr>
            </w:pPr>
          </w:p>
        </w:tc>
      </w:tr>
      <w:tr w:rsidR="00725F8C" w:rsidRPr="00BC4184" w14:paraId="3A77F192" w14:textId="77777777" w:rsidTr="00EC3634">
        <w:trPr>
          <w:trHeight w:val="397"/>
        </w:trPr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EEADE1" w14:textId="77777777" w:rsidR="00725F8C" w:rsidRDefault="00725F8C" w:rsidP="00916D45">
            <w:pPr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918361" w14:textId="77777777" w:rsidR="00725F8C" w:rsidRDefault="00725F8C" w:rsidP="00916D45">
            <w:pPr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469F6A2" w14:textId="77777777" w:rsidR="00725F8C" w:rsidRPr="00BC4184" w:rsidRDefault="00725F8C" w:rsidP="00916D45">
            <w:pPr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02768E2" w14:textId="77777777" w:rsidR="00725F8C" w:rsidRPr="00BC4184" w:rsidRDefault="00725F8C" w:rsidP="00916D45">
            <w:pPr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2EFA39C" w14:textId="77777777" w:rsidR="00725F8C" w:rsidRPr="00BC4184" w:rsidRDefault="00725F8C" w:rsidP="00916D45">
            <w:pPr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E6454BD" w14:textId="77777777" w:rsidR="00725F8C" w:rsidRPr="00BC4184" w:rsidRDefault="00725F8C" w:rsidP="00916D45">
            <w:pPr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A13B1EC" w14:textId="77777777" w:rsidR="00725F8C" w:rsidRPr="00BC4184" w:rsidRDefault="00725F8C" w:rsidP="00916D45">
            <w:pPr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09D8DB7" w14:textId="77777777" w:rsidR="00725F8C" w:rsidRPr="00BC4184" w:rsidRDefault="00725F8C" w:rsidP="00916D45">
            <w:pPr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7527D4B" w14:textId="77777777" w:rsidR="00725F8C" w:rsidRPr="00BC4184" w:rsidRDefault="00725F8C" w:rsidP="00916D45">
            <w:pPr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29DA1F4" w14:textId="77777777" w:rsidR="00725F8C" w:rsidRPr="00BC4184" w:rsidRDefault="00725F8C" w:rsidP="00916D45">
            <w:pPr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45AE348" w14:textId="77777777" w:rsidR="00725F8C" w:rsidRPr="00BC4184" w:rsidRDefault="00725F8C" w:rsidP="00916D45">
            <w:pPr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DCE329A" w14:textId="77777777" w:rsidR="00725F8C" w:rsidRPr="00BC4184" w:rsidRDefault="00725F8C" w:rsidP="00916D45">
            <w:pPr>
              <w:ind w:left="0" w:firstLine="0"/>
              <w:rPr>
                <w:sz w:val="22"/>
                <w:szCs w:val="22"/>
              </w:rPr>
            </w:pPr>
          </w:p>
        </w:tc>
      </w:tr>
      <w:tr w:rsidR="00725F8C" w:rsidRPr="00BC4184" w14:paraId="218DCD44" w14:textId="77777777" w:rsidTr="00EC3634">
        <w:trPr>
          <w:trHeight w:val="397"/>
        </w:trPr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984DF9" w14:textId="77777777" w:rsidR="00725F8C" w:rsidRDefault="00725F8C" w:rsidP="00916D45">
            <w:pPr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F40A7F" w14:textId="77777777" w:rsidR="00725F8C" w:rsidRDefault="00725F8C" w:rsidP="00916D45">
            <w:pPr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F437717" w14:textId="77777777" w:rsidR="00725F8C" w:rsidRPr="00BC4184" w:rsidRDefault="00725F8C" w:rsidP="00916D45">
            <w:pPr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A3C75BD" w14:textId="77777777" w:rsidR="00725F8C" w:rsidRPr="00BC4184" w:rsidRDefault="00725F8C" w:rsidP="00916D45">
            <w:pPr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C7D98F9" w14:textId="77777777" w:rsidR="00725F8C" w:rsidRPr="00BC4184" w:rsidRDefault="00725F8C" w:rsidP="00916D45">
            <w:pPr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9623C9C" w14:textId="77777777" w:rsidR="00725F8C" w:rsidRPr="00BC4184" w:rsidRDefault="00725F8C" w:rsidP="00916D45">
            <w:pPr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8BBF054" w14:textId="77777777" w:rsidR="00725F8C" w:rsidRPr="00BC4184" w:rsidRDefault="00725F8C" w:rsidP="00916D45">
            <w:pPr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CFFC78C" w14:textId="77777777" w:rsidR="00725F8C" w:rsidRPr="00BC4184" w:rsidRDefault="00725F8C" w:rsidP="00916D45">
            <w:pPr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B96F118" w14:textId="77777777" w:rsidR="00725F8C" w:rsidRPr="00BC4184" w:rsidRDefault="00725F8C" w:rsidP="00916D45">
            <w:pPr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8ABF823" w14:textId="77777777" w:rsidR="00725F8C" w:rsidRPr="00BC4184" w:rsidRDefault="00725F8C" w:rsidP="00916D45">
            <w:pPr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85B4F6C" w14:textId="77777777" w:rsidR="00725F8C" w:rsidRPr="00BC4184" w:rsidRDefault="00725F8C" w:rsidP="00916D45">
            <w:pPr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202D40C" w14:textId="77777777" w:rsidR="00725F8C" w:rsidRPr="00BC4184" w:rsidRDefault="00725F8C" w:rsidP="00916D45">
            <w:pPr>
              <w:ind w:left="0" w:firstLine="0"/>
              <w:rPr>
                <w:sz w:val="22"/>
                <w:szCs w:val="22"/>
              </w:rPr>
            </w:pPr>
          </w:p>
        </w:tc>
      </w:tr>
      <w:tr w:rsidR="00725F8C" w:rsidRPr="00BC4184" w14:paraId="3B558A93" w14:textId="77777777" w:rsidTr="00EC3634">
        <w:trPr>
          <w:trHeight w:val="397"/>
        </w:trPr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A87FDE" w14:textId="77777777" w:rsidR="00725F8C" w:rsidRDefault="00725F8C" w:rsidP="00916D45">
            <w:pPr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3E296F" w14:textId="77777777" w:rsidR="00725F8C" w:rsidRDefault="00725F8C" w:rsidP="00916D45">
            <w:pPr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6C87399" w14:textId="77777777" w:rsidR="00725F8C" w:rsidRPr="00BC4184" w:rsidRDefault="00725F8C" w:rsidP="00916D45">
            <w:pPr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3077A1D" w14:textId="77777777" w:rsidR="00725F8C" w:rsidRPr="00BC4184" w:rsidRDefault="00725F8C" w:rsidP="00916D45">
            <w:pPr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0E499F4" w14:textId="77777777" w:rsidR="00725F8C" w:rsidRPr="00BC4184" w:rsidRDefault="00725F8C" w:rsidP="00916D45">
            <w:pPr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CF3034D" w14:textId="77777777" w:rsidR="00725F8C" w:rsidRPr="00BC4184" w:rsidRDefault="00725F8C" w:rsidP="00916D45">
            <w:pPr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1D27CC2" w14:textId="77777777" w:rsidR="00725F8C" w:rsidRPr="00BC4184" w:rsidRDefault="00725F8C" w:rsidP="00916D45">
            <w:pPr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3090BE0" w14:textId="77777777" w:rsidR="00725F8C" w:rsidRPr="00BC4184" w:rsidRDefault="00725F8C" w:rsidP="00916D45">
            <w:pPr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D194B58" w14:textId="77777777" w:rsidR="00725F8C" w:rsidRPr="00BC4184" w:rsidRDefault="00725F8C" w:rsidP="00916D45">
            <w:pPr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E6C46F0" w14:textId="77777777" w:rsidR="00725F8C" w:rsidRPr="00BC4184" w:rsidRDefault="00725F8C" w:rsidP="00916D45">
            <w:pPr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AEA221C" w14:textId="77777777" w:rsidR="00725F8C" w:rsidRPr="00BC4184" w:rsidRDefault="00725F8C" w:rsidP="00916D45">
            <w:pPr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32B3322" w14:textId="77777777" w:rsidR="00725F8C" w:rsidRPr="00BC4184" w:rsidRDefault="00725F8C" w:rsidP="00916D45">
            <w:pPr>
              <w:ind w:left="0" w:firstLine="0"/>
              <w:rPr>
                <w:sz w:val="22"/>
                <w:szCs w:val="22"/>
              </w:rPr>
            </w:pPr>
          </w:p>
        </w:tc>
      </w:tr>
      <w:tr w:rsidR="00725F8C" w:rsidRPr="00BC4184" w14:paraId="79A06772" w14:textId="77777777" w:rsidTr="00EC3634">
        <w:trPr>
          <w:trHeight w:val="397"/>
        </w:trPr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2AC691" w14:textId="77777777" w:rsidR="00725F8C" w:rsidRDefault="00725F8C" w:rsidP="00916D45">
            <w:pPr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106E36" w14:textId="77777777" w:rsidR="00725F8C" w:rsidRDefault="00725F8C" w:rsidP="00916D45">
            <w:pPr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660D6AC" w14:textId="77777777" w:rsidR="00725F8C" w:rsidRPr="00BC4184" w:rsidRDefault="00725F8C" w:rsidP="00916D45">
            <w:pPr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C186226" w14:textId="77777777" w:rsidR="00725F8C" w:rsidRPr="00BC4184" w:rsidRDefault="00725F8C" w:rsidP="00916D45">
            <w:pPr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E7A013B" w14:textId="77777777" w:rsidR="00725F8C" w:rsidRPr="00BC4184" w:rsidRDefault="00725F8C" w:rsidP="00916D45">
            <w:pPr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98DFB77" w14:textId="77777777" w:rsidR="00725F8C" w:rsidRPr="00BC4184" w:rsidRDefault="00725F8C" w:rsidP="00916D45">
            <w:pPr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6F4E58F" w14:textId="77777777" w:rsidR="00725F8C" w:rsidRPr="00BC4184" w:rsidRDefault="00725F8C" w:rsidP="00916D45">
            <w:pPr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C179D47" w14:textId="77777777" w:rsidR="00725F8C" w:rsidRPr="00BC4184" w:rsidRDefault="00725F8C" w:rsidP="00916D45">
            <w:pPr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0F99013" w14:textId="77777777" w:rsidR="00725F8C" w:rsidRPr="00BC4184" w:rsidRDefault="00725F8C" w:rsidP="00916D45">
            <w:pPr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118F63A" w14:textId="77777777" w:rsidR="00725F8C" w:rsidRPr="00BC4184" w:rsidRDefault="00725F8C" w:rsidP="00916D45">
            <w:pPr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5AAFA4B" w14:textId="77777777" w:rsidR="00725F8C" w:rsidRPr="00BC4184" w:rsidRDefault="00725F8C" w:rsidP="00916D45">
            <w:pPr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B50E650" w14:textId="77777777" w:rsidR="00725F8C" w:rsidRPr="00BC4184" w:rsidRDefault="00725F8C" w:rsidP="00916D45">
            <w:pPr>
              <w:ind w:left="0" w:firstLine="0"/>
              <w:rPr>
                <w:sz w:val="22"/>
                <w:szCs w:val="22"/>
              </w:rPr>
            </w:pPr>
          </w:p>
        </w:tc>
      </w:tr>
      <w:tr w:rsidR="00725F8C" w:rsidRPr="00BC4184" w14:paraId="40092000" w14:textId="77777777" w:rsidTr="00EC3634">
        <w:trPr>
          <w:trHeight w:val="397"/>
        </w:trPr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308391" w14:textId="77777777" w:rsidR="00725F8C" w:rsidRDefault="00725F8C" w:rsidP="00916D45">
            <w:pPr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345EFE" w14:textId="77777777" w:rsidR="00725F8C" w:rsidRDefault="00725F8C" w:rsidP="00916D45">
            <w:pPr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92CFFED" w14:textId="77777777" w:rsidR="00725F8C" w:rsidRPr="00BC4184" w:rsidRDefault="00725F8C" w:rsidP="00916D45">
            <w:pPr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E631624" w14:textId="77777777" w:rsidR="00725F8C" w:rsidRPr="00BC4184" w:rsidRDefault="00725F8C" w:rsidP="00916D45">
            <w:pPr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A554469" w14:textId="77777777" w:rsidR="00725F8C" w:rsidRPr="00BC4184" w:rsidRDefault="00725F8C" w:rsidP="00916D45">
            <w:pPr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42E481C" w14:textId="77777777" w:rsidR="00725F8C" w:rsidRPr="00BC4184" w:rsidRDefault="00725F8C" w:rsidP="00916D45">
            <w:pPr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E913D74" w14:textId="77777777" w:rsidR="00725F8C" w:rsidRPr="00BC4184" w:rsidRDefault="00725F8C" w:rsidP="00916D45">
            <w:pPr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4EF5877" w14:textId="77777777" w:rsidR="00725F8C" w:rsidRPr="00BC4184" w:rsidRDefault="00725F8C" w:rsidP="00916D45">
            <w:pPr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D21B874" w14:textId="77777777" w:rsidR="00725F8C" w:rsidRPr="00BC4184" w:rsidRDefault="00725F8C" w:rsidP="00916D45">
            <w:pPr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1AE1136" w14:textId="77777777" w:rsidR="00725F8C" w:rsidRPr="00BC4184" w:rsidRDefault="00725F8C" w:rsidP="00916D45">
            <w:pPr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DD6FAA4" w14:textId="77777777" w:rsidR="00725F8C" w:rsidRPr="00BC4184" w:rsidRDefault="00725F8C" w:rsidP="00916D45">
            <w:pPr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B5A3DFF" w14:textId="77777777" w:rsidR="00725F8C" w:rsidRPr="00BC4184" w:rsidRDefault="00725F8C" w:rsidP="00916D45">
            <w:pPr>
              <w:ind w:left="0" w:firstLine="0"/>
              <w:rPr>
                <w:sz w:val="22"/>
                <w:szCs w:val="22"/>
              </w:rPr>
            </w:pPr>
          </w:p>
        </w:tc>
      </w:tr>
      <w:tr w:rsidR="00725F8C" w:rsidRPr="00BC4184" w14:paraId="4649DA09" w14:textId="77777777" w:rsidTr="00EC3634">
        <w:trPr>
          <w:trHeight w:val="397"/>
        </w:trPr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B62CF6" w14:textId="77777777" w:rsidR="00725F8C" w:rsidRDefault="00725F8C" w:rsidP="00916D45">
            <w:pPr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E7B8F9" w14:textId="77777777" w:rsidR="00725F8C" w:rsidRDefault="00725F8C" w:rsidP="00916D45">
            <w:pPr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AB01FF7" w14:textId="77777777" w:rsidR="00725F8C" w:rsidRPr="00BC4184" w:rsidRDefault="00725F8C" w:rsidP="00916D45">
            <w:pPr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1C73C11" w14:textId="77777777" w:rsidR="00725F8C" w:rsidRPr="00BC4184" w:rsidRDefault="00725F8C" w:rsidP="00916D45">
            <w:pPr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3584365" w14:textId="77777777" w:rsidR="00725F8C" w:rsidRPr="00BC4184" w:rsidRDefault="00725F8C" w:rsidP="00916D45">
            <w:pPr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C1E771F" w14:textId="77777777" w:rsidR="00725F8C" w:rsidRPr="00BC4184" w:rsidRDefault="00725F8C" w:rsidP="00916D45">
            <w:pPr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7CCBCA6" w14:textId="77777777" w:rsidR="00725F8C" w:rsidRPr="00BC4184" w:rsidRDefault="00725F8C" w:rsidP="00916D45">
            <w:pPr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46E04B9" w14:textId="77777777" w:rsidR="00725F8C" w:rsidRPr="00BC4184" w:rsidRDefault="00725F8C" w:rsidP="00916D45">
            <w:pPr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BB7ED92" w14:textId="77777777" w:rsidR="00725F8C" w:rsidRPr="00BC4184" w:rsidRDefault="00725F8C" w:rsidP="00916D45">
            <w:pPr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A21D501" w14:textId="77777777" w:rsidR="00725F8C" w:rsidRPr="00BC4184" w:rsidRDefault="00725F8C" w:rsidP="00916D45">
            <w:pPr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EF54E78" w14:textId="77777777" w:rsidR="00725F8C" w:rsidRPr="00BC4184" w:rsidRDefault="00725F8C" w:rsidP="00916D45">
            <w:pPr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3D039E4" w14:textId="77777777" w:rsidR="00725F8C" w:rsidRPr="00BC4184" w:rsidRDefault="00725F8C" w:rsidP="00916D45">
            <w:pPr>
              <w:ind w:left="0" w:firstLine="0"/>
              <w:rPr>
                <w:sz w:val="22"/>
                <w:szCs w:val="22"/>
              </w:rPr>
            </w:pPr>
          </w:p>
        </w:tc>
      </w:tr>
      <w:tr w:rsidR="00725F8C" w:rsidRPr="00BC4184" w14:paraId="4CD97124" w14:textId="77777777" w:rsidTr="00EC3634">
        <w:trPr>
          <w:trHeight w:val="397"/>
        </w:trPr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D1DDDD" w14:textId="77777777" w:rsidR="00725F8C" w:rsidRDefault="00725F8C" w:rsidP="00916D45">
            <w:pPr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394505" w14:textId="77777777" w:rsidR="00725F8C" w:rsidRDefault="00725F8C" w:rsidP="00916D45">
            <w:pPr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A19B392" w14:textId="77777777" w:rsidR="00725F8C" w:rsidRPr="00BC4184" w:rsidRDefault="00725F8C" w:rsidP="00916D45">
            <w:pPr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70AD150" w14:textId="77777777" w:rsidR="00725F8C" w:rsidRPr="00BC4184" w:rsidRDefault="00725F8C" w:rsidP="00916D45">
            <w:pPr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50CCBC5" w14:textId="77777777" w:rsidR="00725F8C" w:rsidRPr="00BC4184" w:rsidRDefault="00725F8C" w:rsidP="00916D45">
            <w:pPr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6F21902" w14:textId="77777777" w:rsidR="00725F8C" w:rsidRPr="00BC4184" w:rsidRDefault="00725F8C" w:rsidP="00916D45">
            <w:pPr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0B656C3" w14:textId="77777777" w:rsidR="00725F8C" w:rsidRPr="00BC4184" w:rsidRDefault="00725F8C" w:rsidP="00916D45">
            <w:pPr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E2B6C68" w14:textId="77777777" w:rsidR="00725F8C" w:rsidRPr="00BC4184" w:rsidRDefault="00725F8C" w:rsidP="00916D45">
            <w:pPr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2EA851C" w14:textId="77777777" w:rsidR="00725F8C" w:rsidRPr="00BC4184" w:rsidRDefault="00725F8C" w:rsidP="00916D45">
            <w:pPr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A0146E7" w14:textId="77777777" w:rsidR="00725F8C" w:rsidRPr="00BC4184" w:rsidRDefault="00725F8C" w:rsidP="00916D45">
            <w:pPr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E0A13EB" w14:textId="77777777" w:rsidR="00725F8C" w:rsidRPr="00BC4184" w:rsidRDefault="00725F8C" w:rsidP="00916D45">
            <w:pPr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3AADC7E" w14:textId="77777777" w:rsidR="00725F8C" w:rsidRPr="00BC4184" w:rsidRDefault="00725F8C" w:rsidP="00916D45">
            <w:pPr>
              <w:ind w:left="0" w:firstLine="0"/>
              <w:rPr>
                <w:sz w:val="22"/>
                <w:szCs w:val="22"/>
              </w:rPr>
            </w:pPr>
          </w:p>
        </w:tc>
      </w:tr>
      <w:tr w:rsidR="00725F8C" w:rsidRPr="00BC4184" w14:paraId="23643119" w14:textId="77777777" w:rsidTr="00EC3634">
        <w:trPr>
          <w:trHeight w:val="397"/>
        </w:trPr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D3A755" w14:textId="77777777" w:rsidR="00725F8C" w:rsidRDefault="00725F8C" w:rsidP="00916D45">
            <w:pPr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C738CE" w14:textId="77777777" w:rsidR="00725F8C" w:rsidRDefault="00725F8C" w:rsidP="00916D45">
            <w:pPr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7DAF0E8" w14:textId="77777777" w:rsidR="00725F8C" w:rsidRPr="00BC4184" w:rsidRDefault="00725F8C" w:rsidP="00916D45">
            <w:pPr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558C55A" w14:textId="77777777" w:rsidR="00725F8C" w:rsidRPr="00BC4184" w:rsidRDefault="00725F8C" w:rsidP="00916D45">
            <w:pPr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997FC11" w14:textId="77777777" w:rsidR="00725F8C" w:rsidRPr="00BC4184" w:rsidRDefault="00725F8C" w:rsidP="00916D45">
            <w:pPr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6ADE101" w14:textId="77777777" w:rsidR="00725F8C" w:rsidRPr="00BC4184" w:rsidRDefault="00725F8C" w:rsidP="00916D45">
            <w:pPr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79DD27C" w14:textId="77777777" w:rsidR="00725F8C" w:rsidRPr="00BC4184" w:rsidRDefault="00725F8C" w:rsidP="00916D45">
            <w:pPr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CA0A0E9" w14:textId="77777777" w:rsidR="00725F8C" w:rsidRPr="00BC4184" w:rsidRDefault="00725F8C" w:rsidP="00916D45">
            <w:pPr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949D785" w14:textId="77777777" w:rsidR="00725F8C" w:rsidRPr="00BC4184" w:rsidRDefault="00725F8C" w:rsidP="00916D45">
            <w:pPr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0DDF118" w14:textId="77777777" w:rsidR="00725F8C" w:rsidRPr="00BC4184" w:rsidRDefault="00725F8C" w:rsidP="00916D45">
            <w:pPr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D76EF26" w14:textId="77777777" w:rsidR="00725F8C" w:rsidRPr="00BC4184" w:rsidRDefault="00725F8C" w:rsidP="00916D45">
            <w:pPr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6C15EF1" w14:textId="77777777" w:rsidR="00725F8C" w:rsidRPr="00BC4184" w:rsidRDefault="00725F8C" w:rsidP="00916D45">
            <w:pPr>
              <w:ind w:left="0" w:firstLine="0"/>
              <w:rPr>
                <w:sz w:val="22"/>
                <w:szCs w:val="22"/>
              </w:rPr>
            </w:pPr>
          </w:p>
        </w:tc>
      </w:tr>
      <w:tr w:rsidR="00725F8C" w:rsidRPr="00BC4184" w14:paraId="63EC0275" w14:textId="77777777" w:rsidTr="00EC3634">
        <w:trPr>
          <w:trHeight w:val="397"/>
        </w:trPr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4F7F01" w14:textId="77777777" w:rsidR="00725F8C" w:rsidRDefault="00725F8C" w:rsidP="00916D45">
            <w:pPr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C845E4" w14:textId="77777777" w:rsidR="00725F8C" w:rsidRDefault="00725F8C" w:rsidP="00916D45">
            <w:pPr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D2E37AF" w14:textId="77777777" w:rsidR="00725F8C" w:rsidRPr="00BC4184" w:rsidRDefault="00725F8C" w:rsidP="00916D45">
            <w:pPr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11B1828" w14:textId="77777777" w:rsidR="00725F8C" w:rsidRPr="00BC4184" w:rsidRDefault="00725F8C" w:rsidP="00916D45">
            <w:pPr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77A795F" w14:textId="77777777" w:rsidR="00725F8C" w:rsidRPr="00BC4184" w:rsidRDefault="00725F8C" w:rsidP="00916D45">
            <w:pPr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08EE5E4" w14:textId="77777777" w:rsidR="00725F8C" w:rsidRPr="00BC4184" w:rsidRDefault="00725F8C" w:rsidP="00916D45">
            <w:pPr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5161989" w14:textId="77777777" w:rsidR="00725F8C" w:rsidRPr="00BC4184" w:rsidRDefault="00725F8C" w:rsidP="00916D45">
            <w:pPr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BDE535B" w14:textId="77777777" w:rsidR="00725F8C" w:rsidRPr="00BC4184" w:rsidRDefault="00725F8C" w:rsidP="00916D45">
            <w:pPr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B30A8B0" w14:textId="77777777" w:rsidR="00725F8C" w:rsidRPr="00BC4184" w:rsidRDefault="00725F8C" w:rsidP="00916D45">
            <w:pPr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4C449F1" w14:textId="77777777" w:rsidR="00725F8C" w:rsidRPr="00BC4184" w:rsidRDefault="00725F8C" w:rsidP="00916D45">
            <w:pPr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95592DF" w14:textId="77777777" w:rsidR="00725F8C" w:rsidRPr="00BC4184" w:rsidRDefault="00725F8C" w:rsidP="00916D45">
            <w:pPr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2F03347" w14:textId="77777777" w:rsidR="00725F8C" w:rsidRPr="00BC4184" w:rsidRDefault="00725F8C" w:rsidP="00916D45">
            <w:pPr>
              <w:ind w:left="0" w:firstLine="0"/>
              <w:rPr>
                <w:sz w:val="22"/>
                <w:szCs w:val="22"/>
              </w:rPr>
            </w:pPr>
          </w:p>
        </w:tc>
      </w:tr>
      <w:tr w:rsidR="00725F8C" w:rsidRPr="00BC4184" w14:paraId="18FFE65A" w14:textId="77777777" w:rsidTr="00EC3634">
        <w:trPr>
          <w:trHeight w:val="397"/>
        </w:trPr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753211" w14:textId="77777777" w:rsidR="00725F8C" w:rsidRDefault="00725F8C" w:rsidP="00916D45">
            <w:pPr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0E6169" w14:textId="77777777" w:rsidR="00725F8C" w:rsidRDefault="00725F8C" w:rsidP="00916D45">
            <w:pPr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FBBCB90" w14:textId="77777777" w:rsidR="00725F8C" w:rsidRPr="00BC4184" w:rsidRDefault="00725F8C" w:rsidP="00916D45">
            <w:pPr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27D4C06" w14:textId="77777777" w:rsidR="00725F8C" w:rsidRPr="00BC4184" w:rsidRDefault="00725F8C" w:rsidP="00916D45">
            <w:pPr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BDA4D8E" w14:textId="77777777" w:rsidR="00725F8C" w:rsidRPr="00BC4184" w:rsidRDefault="00725F8C" w:rsidP="00916D45">
            <w:pPr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0DE3672" w14:textId="77777777" w:rsidR="00725F8C" w:rsidRPr="00BC4184" w:rsidRDefault="00725F8C" w:rsidP="00916D45">
            <w:pPr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7DBA8E7" w14:textId="77777777" w:rsidR="00725F8C" w:rsidRPr="00BC4184" w:rsidRDefault="00725F8C" w:rsidP="00916D45">
            <w:pPr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0EB7890" w14:textId="77777777" w:rsidR="00725F8C" w:rsidRPr="00BC4184" w:rsidRDefault="00725F8C" w:rsidP="00916D45">
            <w:pPr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47D1390" w14:textId="77777777" w:rsidR="00725F8C" w:rsidRPr="00BC4184" w:rsidRDefault="00725F8C" w:rsidP="00916D45">
            <w:pPr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D6460B0" w14:textId="77777777" w:rsidR="00725F8C" w:rsidRPr="00BC4184" w:rsidRDefault="00725F8C" w:rsidP="00916D45">
            <w:pPr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EDE3700" w14:textId="77777777" w:rsidR="00725F8C" w:rsidRPr="00BC4184" w:rsidRDefault="00725F8C" w:rsidP="00916D45">
            <w:pPr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DF0C699" w14:textId="77777777" w:rsidR="00725F8C" w:rsidRPr="00BC4184" w:rsidRDefault="00725F8C" w:rsidP="00916D45">
            <w:pPr>
              <w:ind w:left="0" w:firstLine="0"/>
              <w:rPr>
                <w:sz w:val="22"/>
                <w:szCs w:val="22"/>
              </w:rPr>
            </w:pPr>
          </w:p>
        </w:tc>
      </w:tr>
      <w:tr w:rsidR="00725F8C" w:rsidRPr="00BC4184" w14:paraId="66A63A0E" w14:textId="77777777" w:rsidTr="00EC3634">
        <w:trPr>
          <w:trHeight w:val="397"/>
        </w:trPr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5F34CC" w14:textId="77777777" w:rsidR="00725F8C" w:rsidRDefault="00725F8C" w:rsidP="00916D45">
            <w:pPr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796441" w14:textId="77777777" w:rsidR="00725F8C" w:rsidRDefault="00725F8C" w:rsidP="00916D45">
            <w:pPr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407EC0D" w14:textId="77777777" w:rsidR="00725F8C" w:rsidRPr="00BC4184" w:rsidRDefault="00725F8C" w:rsidP="00916D45">
            <w:pPr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EF791C6" w14:textId="77777777" w:rsidR="00725F8C" w:rsidRPr="00BC4184" w:rsidRDefault="00725F8C" w:rsidP="00916D45">
            <w:pPr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AA05E3B" w14:textId="77777777" w:rsidR="00725F8C" w:rsidRPr="00BC4184" w:rsidRDefault="00725F8C" w:rsidP="00916D45">
            <w:pPr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54BB64D" w14:textId="77777777" w:rsidR="00725F8C" w:rsidRPr="00BC4184" w:rsidRDefault="00725F8C" w:rsidP="00916D45">
            <w:pPr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49DA302" w14:textId="77777777" w:rsidR="00725F8C" w:rsidRPr="00BC4184" w:rsidRDefault="00725F8C" w:rsidP="00916D45">
            <w:pPr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E8340F1" w14:textId="77777777" w:rsidR="00725F8C" w:rsidRPr="00BC4184" w:rsidRDefault="00725F8C" w:rsidP="00916D45">
            <w:pPr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C5F46C1" w14:textId="77777777" w:rsidR="00725F8C" w:rsidRPr="00BC4184" w:rsidRDefault="00725F8C" w:rsidP="00916D45">
            <w:pPr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E2A0E7E" w14:textId="77777777" w:rsidR="00725F8C" w:rsidRPr="00BC4184" w:rsidRDefault="00725F8C" w:rsidP="00916D45">
            <w:pPr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E7AA9F9" w14:textId="77777777" w:rsidR="00725F8C" w:rsidRPr="00BC4184" w:rsidRDefault="00725F8C" w:rsidP="00916D45">
            <w:pPr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2D7AA1F" w14:textId="77777777" w:rsidR="00725F8C" w:rsidRPr="00BC4184" w:rsidRDefault="00725F8C" w:rsidP="00916D45">
            <w:pPr>
              <w:ind w:left="0" w:firstLine="0"/>
              <w:rPr>
                <w:sz w:val="22"/>
                <w:szCs w:val="22"/>
              </w:rPr>
            </w:pPr>
          </w:p>
        </w:tc>
      </w:tr>
      <w:tr w:rsidR="00725F8C" w:rsidRPr="00BC4184" w14:paraId="711380D3" w14:textId="77777777" w:rsidTr="00EC3634">
        <w:trPr>
          <w:trHeight w:val="397"/>
        </w:trPr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6B5948" w14:textId="77777777" w:rsidR="00725F8C" w:rsidRDefault="00725F8C" w:rsidP="00916D45">
            <w:pPr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4D0B95" w14:textId="77777777" w:rsidR="00725F8C" w:rsidRDefault="00725F8C" w:rsidP="00916D45">
            <w:pPr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DC20050" w14:textId="77777777" w:rsidR="00725F8C" w:rsidRPr="00BC4184" w:rsidRDefault="00725F8C" w:rsidP="00916D45">
            <w:pPr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692C4D8" w14:textId="77777777" w:rsidR="00725F8C" w:rsidRPr="00BC4184" w:rsidRDefault="00725F8C" w:rsidP="00916D45">
            <w:pPr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79683C2" w14:textId="77777777" w:rsidR="00725F8C" w:rsidRPr="00BC4184" w:rsidRDefault="00725F8C" w:rsidP="00916D45">
            <w:pPr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4499BE4" w14:textId="77777777" w:rsidR="00725F8C" w:rsidRPr="00BC4184" w:rsidRDefault="00725F8C" w:rsidP="00916D45">
            <w:pPr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6EE61AD" w14:textId="77777777" w:rsidR="00725F8C" w:rsidRPr="00BC4184" w:rsidRDefault="00725F8C" w:rsidP="00916D45">
            <w:pPr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226209D" w14:textId="77777777" w:rsidR="00725F8C" w:rsidRPr="00BC4184" w:rsidRDefault="00725F8C" w:rsidP="00916D45">
            <w:pPr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BBDD6B0" w14:textId="77777777" w:rsidR="00725F8C" w:rsidRPr="00BC4184" w:rsidRDefault="00725F8C" w:rsidP="00916D45">
            <w:pPr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CE20BDC" w14:textId="77777777" w:rsidR="00725F8C" w:rsidRPr="00BC4184" w:rsidRDefault="00725F8C" w:rsidP="00916D45">
            <w:pPr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6EDBC4F" w14:textId="77777777" w:rsidR="00725F8C" w:rsidRPr="00BC4184" w:rsidRDefault="00725F8C" w:rsidP="00916D45">
            <w:pPr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95DDDD2" w14:textId="77777777" w:rsidR="00725F8C" w:rsidRPr="00BC4184" w:rsidRDefault="00725F8C" w:rsidP="00916D45">
            <w:pPr>
              <w:ind w:left="0" w:firstLine="0"/>
              <w:rPr>
                <w:sz w:val="22"/>
                <w:szCs w:val="22"/>
              </w:rPr>
            </w:pPr>
          </w:p>
        </w:tc>
      </w:tr>
      <w:tr w:rsidR="00725F8C" w:rsidRPr="00BC4184" w14:paraId="033F6C62" w14:textId="77777777" w:rsidTr="00EC3634">
        <w:trPr>
          <w:trHeight w:val="397"/>
        </w:trPr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548564" w14:textId="77777777" w:rsidR="00725F8C" w:rsidRDefault="00725F8C" w:rsidP="00916D45">
            <w:pPr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8E0D9F" w14:textId="77777777" w:rsidR="00725F8C" w:rsidRDefault="00725F8C" w:rsidP="00916D45">
            <w:pPr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EAD3A64" w14:textId="77777777" w:rsidR="00725F8C" w:rsidRPr="00BC4184" w:rsidRDefault="00725F8C" w:rsidP="00916D45">
            <w:pPr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6A5FFEC" w14:textId="77777777" w:rsidR="00725F8C" w:rsidRPr="00BC4184" w:rsidRDefault="00725F8C" w:rsidP="00916D45">
            <w:pPr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957C24C" w14:textId="77777777" w:rsidR="00725F8C" w:rsidRPr="00BC4184" w:rsidRDefault="00725F8C" w:rsidP="00916D45">
            <w:pPr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6C5B4FA" w14:textId="77777777" w:rsidR="00725F8C" w:rsidRPr="00BC4184" w:rsidRDefault="00725F8C" w:rsidP="00916D45">
            <w:pPr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9BCACB8" w14:textId="77777777" w:rsidR="00725F8C" w:rsidRPr="00BC4184" w:rsidRDefault="00725F8C" w:rsidP="00916D45">
            <w:pPr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63AD6C7" w14:textId="77777777" w:rsidR="00725F8C" w:rsidRPr="00BC4184" w:rsidRDefault="00725F8C" w:rsidP="00916D45">
            <w:pPr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A4E5228" w14:textId="77777777" w:rsidR="00725F8C" w:rsidRPr="00BC4184" w:rsidRDefault="00725F8C" w:rsidP="00916D45">
            <w:pPr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9B29568" w14:textId="77777777" w:rsidR="00725F8C" w:rsidRPr="00BC4184" w:rsidRDefault="00725F8C" w:rsidP="00916D45">
            <w:pPr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31A9E90" w14:textId="77777777" w:rsidR="00725F8C" w:rsidRPr="00BC4184" w:rsidRDefault="00725F8C" w:rsidP="00916D45">
            <w:pPr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F419D61" w14:textId="77777777" w:rsidR="00725F8C" w:rsidRPr="00BC4184" w:rsidRDefault="00725F8C" w:rsidP="00916D45">
            <w:pPr>
              <w:ind w:left="0" w:firstLine="0"/>
              <w:rPr>
                <w:sz w:val="22"/>
                <w:szCs w:val="22"/>
              </w:rPr>
            </w:pPr>
          </w:p>
        </w:tc>
      </w:tr>
      <w:tr w:rsidR="00725F8C" w:rsidRPr="00BC4184" w14:paraId="2DADE988" w14:textId="77777777" w:rsidTr="00EC3634">
        <w:trPr>
          <w:trHeight w:val="397"/>
        </w:trPr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634E48" w14:textId="77777777" w:rsidR="00725F8C" w:rsidRDefault="00725F8C" w:rsidP="00916D45">
            <w:pPr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BF04F0" w14:textId="77777777" w:rsidR="00725F8C" w:rsidRDefault="00725F8C" w:rsidP="00916D45">
            <w:pPr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D2D2A6D" w14:textId="77777777" w:rsidR="00725F8C" w:rsidRPr="00BC4184" w:rsidRDefault="00725F8C" w:rsidP="00916D45">
            <w:pPr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8C17D21" w14:textId="77777777" w:rsidR="00725F8C" w:rsidRPr="00BC4184" w:rsidRDefault="00725F8C" w:rsidP="00916D45">
            <w:pPr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1EA1330" w14:textId="77777777" w:rsidR="00725F8C" w:rsidRPr="00BC4184" w:rsidRDefault="00725F8C" w:rsidP="00916D45">
            <w:pPr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BEED4C2" w14:textId="77777777" w:rsidR="00725F8C" w:rsidRPr="00BC4184" w:rsidRDefault="00725F8C" w:rsidP="00916D45">
            <w:pPr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464D26C" w14:textId="77777777" w:rsidR="00725F8C" w:rsidRPr="00BC4184" w:rsidRDefault="00725F8C" w:rsidP="00916D45">
            <w:pPr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AE938B3" w14:textId="77777777" w:rsidR="00725F8C" w:rsidRPr="00BC4184" w:rsidRDefault="00725F8C" w:rsidP="00916D45">
            <w:pPr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030FF19" w14:textId="77777777" w:rsidR="00725F8C" w:rsidRPr="00BC4184" w:rsidRDefault="00725F8C" w:rsidP="00916D45">
            <w:pPr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2B73448" w14:textId="77777777" w:rsidR="00725F8C" w:rsidRPr="00BC4184" w:rsidRDefault="00725F8C" w:rsidP="00916D45">
            <w:pPr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95D6B99" w14:textId="77777777" w:rsidR="00725F8C" w:rsidRPr="00BC4184" w:rsidRDefault="00725F8C" w:rsidP="00916D45">
            <w:pPr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FF5A454" w14:textId="77777777" w:rsidR="00725F8C" w:rsidRPr="00BC4184" w:rsidRDefault="00725F8C" w:rsidP="00916D45">
            <w:pPr>
              <w:ind w:left="0" w:firstLine="0"/>
              <w:rPr>
                <w:sz w:val="22"/>
                <w:szCs w:val="22"/>
              </w:rPr>
            </w:pPr>
          </w:p>
        </w:tc>
      </w:tr>
      <w:tr w:rsidR="00725F8C" w:rsidRPr="00BC4184" w14:paraId="1A5412E1" w14:textId="77777777" w:rsidTr="00EC3634">
        <w:trPr>
          <w:trHeight w:val="397"/>
        </w:trPr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252E6A" w14:textId="77777777" w:rsidR="00725F8C" w:rsidRDefault="00725F8C" w:rsidP="00916D45">
            <w:pPr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72751F" w14:textId="77777777" w:rsidR="00725F8C" w:rsidRDefault="00725F8C" w:rsidP="00916D45">
            <w:pPr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603ED39" w14:textId="77777777" w:rsidR="00725F8C" w:rsidRPr="00BC4184" w:rsidRDefault="00725F8C" w:rsidP="00916D45">
            <w:pPr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FB057B4" w14:textId="77777777" w:rsidR="00725F8C" w:rsidRPr="00BC4184" w:rsidRDefault="00725F8C" w:rsidP="00916D45">
            <w:pPr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B2196D8" w14:textId="77777777" w:rsidR="00725F8C" w:rsidRPr="00BC4184" w:rsidRDefault="00725F8C" w:rsidP="00916D45">
            <w:pPr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2A49916" w14:textId="77777777" w:rsidR="00725F8C" w:rsidRPr="00BC4184" w:rsidRDefault="00725F8C" w:rsidP="00916D45">
            <w:pPr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F91B8CF" w14:textId="77777777" w:rsidR="00725F8C" w:rsidRPr="00BC4184" w:rsidRDefault="00725F8C" w:rsidP="00916D45">
            <w:pPr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46BB28B" w14:textId="77777777" w:rsidR="00725F8C" w:rsidRPr="00BC4184" w:rsidRDefault="00725F8C" w:rsidP="00916D45">
            <w:pPr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2AD5410" w14:textId="77777777" w:rsidR="00725F8C" w:rsidRPr="00BC4184" w:rsidRDefault="00725F8C" w:rsidP="00916D45">
            <w:pPr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E7ED44A" w14:textId="77777777" w:rsidR="00725F8C" w:rsidRPr="00BC4184" w:rsidRDefault="00725F8C" w:rsidP="00916D45">
            <w:pPr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2A2D2A1" w14:textId="77777777" w:rsidR="00725F8C" w:rsidRPr="00BC4184" w:rsidRDefault="00725F8C" w:rsidP="00916D45">
            <w:pPr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B7749B9" w14:textId="77777777" w:rsidR="00725F8C" w:rsidRPr="00BC4184" w:rsidRDefault="00725F8C" w:rsidP="00916D45">
            <w:pPr>
              <w:ind w:left="0" w:firstLine="0"/>
              <w:rPr>
                <w:sz w:val="22"/>
                <w:szCs w:val="22"/>
              </w:rPr>
            </w:pPr>
          </w:p>
        </w:tc>
      </w:tr>
      <w:tr w:rsidR="00725F8C" w:rsidRPr="00BC4184" w14:paraId="3D0B107D" w14:textId="77777777" w:rsidTr="00EC3634">
        <w:trPr>
          <w:trHeight w:val="397"/>
        </w:trPr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886713" w14:textId="77777777" w:rsidR="00725F8C" w:rsidRDefault="00725F8C" w:rsidP="00916D45">
            <w:pPr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E72049" w14:textId="77777777" w:rsidR="00725F8C" w:rsidRDefault="00725F8C" w:rsidP="00916D45">
            <w:pPr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6CE8F4C" w14:textId="77777777" w:rsidR="00725F8C" w:rsidRPr="00BC4184" w:rsidRDefault="00725F8C" w:rsidP="00916D45">
            <w:pPr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D5C3D56" w14:textId="77777777" w:rsidR="00725F8C" w:rsidRPr="00BC4184" w:rsidRDefault="00725F8C" w:rsidP="00916D45">
            <w:pPr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6A9E734" w14:textId="77777777" w:rsidR="00725F8C" w:rsidRPr="00BC4184" w:rsidRDefault="00725F8C" w:rsidP="00916D45">
            <w:pPr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F17A35D" w14:textId="77777777" w:rsidR="00725F8C" w:rsidRPr="00BC4184" w:rsidRDefault="00725F8C" w:rsidP="00916D45">
            <w:pPr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8E2E8B8" w14:textId="77777777" w:rsidR="00725F8C" w:rsidRPr="00BC4184" w:rsidRDefault="00725F8C" w:rsidP="00916D45">
            <w:pPr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406D50D" w14:textId="77777777" w:rsidR="00725F8C" w:rsidRPr="00BC4184" w:rsidRDefault="00725F8C" w:rsidP="00916D45">
            <w:pPr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5283760" w14:textId="77777777" w:rsidR="00725F8C" w:rsidRPr="00BC4184" w:rsidRDefault="00725F8C" w:rsidP="00916D45">
            <w:pPr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2E14E0B" w14:textId="77777777" w:rsidR="00725F8C" w:rsidRPr="00BC4184" w:rsidRDefault="00725F8C" w:rsidP="00916D45">
            <w:pPr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87BD2B0" w14:textId="77777777" w:rsidR="00725F8C" w:rsidRPr="00BC4184" w:rsidRDefault="00725F8C" w:rsidP="00916D45">
            <w:pPr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14E89DA" w14:textId="77777777" w:rsidR="00725F8C" w:rsidRPr="00BC4184" w:rsidRDefault="00725F8C" w:rsidP="00916D45">
            <w:pPr>
              <w:ind w:left="0" w:firstLine="0"/>
              <w:rPr>
                <w:sz w:val="22"/>
                <w:szCs w:val="22"/>
              </w:rPr>
            </w:pPr>
          </w:p>
        </w:tc>
      </w:tr>
      <w:tr w:rsidR="00725F8C" w:rsidRPr="00BC4184" w14:paraId="764EACB3" w14:textId="77777777" w:rsidTr="00EC3634">
        <w:trPr>
          <w:trHeight w:val="397"/>
        </w:trPr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3BEB9C" w14:textId="77777777" w:rsidR="00725F8C" w:rsidRDefault="00725F8C" w:rsidP="00916D45">
            <w:pPr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CA9158" w14:textId="77777777" w:rsidR="00725F8C" w:rsidRDefault="00725F8C" w:rsidP="00916D45">
            <w:pPr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336B65C" w14:textId="77777777" w:rsidR="00725F8C" w:rsidRPr="00BC4184" w:rsidRDefault="00725F8C" w:rsidP="00916D45">
            <w:pPr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4FEB5A6" w14:textId="77777777" w:rsidR="00725F8C" w:rsidRPr="00BC4184" w:rsidRDefault="00725F8C" w:rsidP="00916D45">
            <w:pPr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A8B6D0E" w14:textId="77777777" w:rsidR="00725F8C" w:rsidRPr="00BC4184" w:rsidRDefault="00725F8C" w:rsidP="00916D45">
            <w:pPr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1E3A46D" w14:textId="77777777" w:rsidR="00725F8C" w:rsidRPr="00BC4184" w:rsidRDefault="00725F8C" w:rsidP="00916D45">
            <w:pPr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527CA7C" w14:textId="77777777" w:rsidR="00725F8C" w:rsidRPr="00BC4184" w:rsidRDefault="00725F8C" w:rsidP="00916D45">
            <w:pPr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28FA533" w14:textId="77777777" w:rsidR="00725F8C" w:rsidRPr="00BC4184" w:rsidRDefault="00725F8C" w:rsidP="00916D45">
            <w:pPr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BC19189" w14:textId="77777777" w:rsidR="00725F8C" w:rsidRPr="00BC4184" w:rsidRDefault="00725F8C" w:rsidP="00916D45">
            <w:pPr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BF8FFDA" w14:textId="77777777" w:rsidR="00725F8C" w:rsidRPr="00BC4184" w:rsidRDefault="00725F8C" w:rsidP="00916D45">
            <w:pPr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A7C01D2" w14:textId="77777777" w:rsidR="00725F8C" w:rsidRPr="00BC4184" w:rsidRDefault="00725F8C" w:rsidP="00916D45">
            <w:pPr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25EB4E6" w14:textId="77777777" w:rsidR="00725F8C" w:rsidRPr="00BC4184" w:rsidRDefault="00725F8C" w:rsidP="00916D45">
            <w:pPr>
              <w:ind w:left="0" w:firstLine="0"/>
              <w:rPr>
                <w:sz w:val="22"/>
                <w:szCs w:val="22"/>
              </w:rPr>
            </w:pPr>
          </w:p>
        </w:tc>
      </w:tr>
      <w:tr w:rsidR="00725F8C" w:rsidRPr="00BC4184" w14:paraId="6090C279" w14:textId="77777777" w:rsidTr="00EC3634">
        <w:trPr>
          <w:trHeight w:val="397"/>
        </w:trPr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F24CD3" w14:textId="77777777" w:rsidR="00725F8C" w:rsidRDefault="00725F8C" w:rsidP="00916D45">
            <w:pPr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7A0B5A" w14:textId="77777777" w:rsidR="00725F8C" w:rsidRDefault="00725F8C" w:rsidP="00916D45">
            <w:pPr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712473A" w14:textId="77777777" w:rsidR="00725F8C" w:rsidRPr="00BC4184" w:rsidRDefault="00725F8C" w:rsidP="00916D45">
            <w:pPr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3433326" w14:textId="77777777" w:rsidR="00725F8C" w:rsidRPr="00BC4184" w:rsidRDefault="00725F8C" w:rsidP="00916D45">
            <w:pPr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40DD953" w14:textId="77777777" w:rsidR="00725F8C" w:rsidRPr="00BC4184" w:rsidRDefault="00725F8C" w:rsidP="00916D45">
            <w:pPr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257188C" w14:textId="77777777" w:rsidR="00725F8C" w:rsidRPr="00BC4184" w:rsidRDefault="00725F8C" w:rsidP="00916D45">
            <w:pPr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255AA12" w14:textId="77777777" w:rsidR="00725F8C" w:rsidRPr="00BC4184" w:rsidRDefault="00725F8C" w:rsidP="00916D45">
            <w:pPr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B6A4E00" w14:textId="77777777" w:rsidR="00725F8C" w:rsidRPr="00BC4184" w:rsidRDefault="00725F8C" w:rsidP="00916D45">
            <w:pPr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83F518E" w14:textId="77777777" w:rsidR="00725F8C" w:rsidRPr="00BC4184" w:rsidRDefault="00725F8C" w:rsidP="00916D45">
            <w:pPr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028A2A7" w14:textId="77777777" w:rsidR="00725F8C" w:rsidRPr="00BC4184" w:rsidRDefault="00725F8C" w:rsidP="00916D45">
            <w:pPr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1F4DA5B" w14:textId="77777777" w:rsidR="00725F8C" w:rsidRPr="00BC4184" w:rsidRDefault="00725F8C" w:rsidP="00916D45">
            <w:pPr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96987EF" w14:textId="77777777" w:rsidR="00725F8C" w:rsidRPr="00BC4184" w:rsidRDefault="00725F8C" w:rsidP="00916D45">
            <w:pPr>
              <w:ind w:left="0" w:firstLine="0"/>
              <w:rPr>
                <w:sz w:val="22"/>
                <w:szCs w:val="22"/>
              </w:rPr>
            </w:pPr>
          </w:p>
        </w:tc>
      </w:tr>
      <w:tr w:rsidR="00725F8C" w:rsidRPr="00BC4184" w14:paraId="6ED61AA9" w14:textId="77777777" w:rsidTr="00EC3634">
        <w:trPr>
          <w:trHeight w:val="397"/>
        </w:trPr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C45F3F" w14:textId="77777777" w:rsidR="00725F8C" w:rsidRDefault="00725F8C" w:rsidP="00916D45">
            <w:pPr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86C0D6" w14:textId="77777777" w:rsidR="00725F8C" w:rsidRDefault="00725F8C" w:rsidP="00916D45">
            <w:pPr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9A0C07D" w14:textId="77777777" w:rsidR="00725F8C" w:rsidRPr="00BC4184" w:rsidRDefault="00725F8C" w:rsidP="00916D45">
            <w:pPr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70540B7" w14:textId="77777777" w:rsidR="00725F8C" w:rsidRPr="00BC4184" w:rsidRDefault="00725F8C" w:rsidP="00916D45">
            <w:pPr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F90AD5C" w14:textId="77777777" w:rsidR="00725F8C" w:rsidRPr="00BC4184" w:rsidRDefault="00725F8C" w:rsidP="00916D45">
            <w:pPr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C576616" w14:textId="77777777" w:rsidR="00725F8C" w:rsidRPr="00BC4184" w:rsidRDefault="00725F8C" w:rsidP="00916D45">
            <w:pPr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FF40E4C" w14:textId="77777777" w:rsidR="00725F8C" w:rsidRPr="00BC4184" w:rsidRDefault="00725F8C" w:rsidP="00916D45">
            <w:pPr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0D524D8" w14:textId="77777777" w:rsidR="00725F8C" w:rsidRPr="00BC4184" w:rsidRDefault="00725F8C" w:rsidP="00916D45">
            <w:pPr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BF344E4" w14:textId="77777777" w:rsidR="00725F8C" w:rsidRPr="00BC4184" w:rsidRDefault="00725F8C" w:rsidP="00916D45">
            <w:pPr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EA6B12D" w14:textId="77777777" w:rsidR="00725F8C" w:rsidRPr="00BC4184" w:rsidRDefault="00725F8C" w:rsidP="00916D45">
            <w:pPr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BE7D6BA" w14:textId="77777777" w:rsidR="00725F8C" w:rsidRPr="00BC4184" w:rsidRDefault="00725F8C" w:rsidP="00916D45">
            <w:pPr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8256D12" w14:textId="77777777" w:rsidR="00725F8C" w:rsidRPr="00BC4184" w:rsidRDefault="00725F8C" w:rsidP="00916D45">
            <w:pPr>
              <w:ind w:left="0" w:firstLine="0"/>
              <w:rPr>
                <w:sz w:val="22"/>
                <w:szCs w:val="22"/>
              </w:rPr>
            </w:pPr>
          </w:p>
        </w:tc>
      </w:tr>
      <w:tr w:rsidR="00725F8C" w:rsidRPr="00BC4184" w14:paraId="126A50D9" w14:textId="77777777" w:rsidTr="00EC3634">
        <w:trPr>
          <w:trHeight w:val="397"/>
        </w:trPr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0FCB42" w14:textId="77777777" w:rsidR="00725F8C" w:rsidRDefault="00725F8C" w:rsidP="00916D45">
            <w:pPr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F574A6" w14:textId="77777777" w:rsidR="00725F8C" w:rsidRDefault="00725F8C" w:rsidP="00916D45">
            <w:pPr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D88DDB1" w14:textId="77777777" w:rsidR="00725F8C" w:rsidRPr="00BC4184" w:rsidRDefault="00725F8C" w:rsidP="00916D45">
            <w:pPr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6ADC3E3" w14:textId="77777777" w:rsidR="00725F8C" w:rsidRPr="00BC4184" w:rsidRDefault="00725F8C" w:rsidP="00916D45">
            <w:pPr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340CD95" w14:textId="77777777" w:rsidR="00725F8C" w:rsidRPr="00BC4184" w:rsidRDefault="00725F8C" w:rsidP="00916D45">
            <w:pPr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81B991B" w14:textId="77777777" w:rsidR="00725F8C" w:rsidRPr="00BC4184" w:rsidRDefault="00725F8C" w:rsidP="00916D45">
            <w:pPr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5CD81B1" w14:textId="77777777" w:rsidR="00725F8C" w:rsidRPr="00BC4184" w:rsidRDefault="00725F8C" w:rsidP="00916D45">
            <w:pPr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7F537D2" w14:textId="77777777" w:rsidR="00725F8C" w:rsidRPr="00BC4184" w:rsidRDefault="00725F8C" w:rsidP="00916D45">
            <w:pPr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56B48F0" w14:textId="77777777" w:rsidR="00725F8C" w:rsidRPr="00BC4184" w:rsidRDefault="00725F8C" w:rsidP="00916D45">
            <w:pPr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FD9C3E6" w14:textId="77777777" w:rsidR="00725F8C" w:rsidRPr="00BC4184" w:rsidRDefault="00725F8C" w:rsidP="00916D45">
            <w:pPr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03D4EE8" w14:textId="77777777" w:rsidR="00725F8C" w:rsidRPr="00BC4184" w:rsidRDefault="00725F8C" w:rsidP="00916D45">
            <w:pPr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B08F9F7" w14:textId="77777777" w:rsidR="00725F8C" w:rsidRPr="00BC4184" w:rsidRDefault="00725F8C" w:rsidP="00916D45">
            <w:pPr>
              <w:ind w:left="0" w:firstLine="0"/>
              <w:rPr>
                <w:sz w:val="22"/>
                <w:szCs w:val="22"/>
              </w:rPr>
            </w:pPr>
          </w:p>
        </w:tc>
      </w:tr>
    </w:tbl>
    <w:p w14:paraId="6269C7C1" w14:textId="77777777" w:rsidR="00F56808" w:rsidRDefault="00F56808" w:rsidP="0064700B">
      <w:pPr>
        <w:ind w:left="0" w:firstLine="0"/>
      </w:pPr>
    </w:p>
    <w:sectPr w:rsidR="00F56808" w:rsidSect="00725F8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/>
      <w:pgMar w:top="567" w:right="680" w:bottom="142" w:left="567" w:header="56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F92D28C" w14:textId="77777777" w:rsidR="00A430AC" w:rsidRDefault="00A430AC" w:rsidP="00F56808">
      <w:r>
        <w:separator/>
      </w:r>
    </w:p>
  </w:endnote>
  <w:endnote w:type="continuationSeparator" w:id="0">
    <w:p w14:paraId="0820D760" w14:textId="77777777" w:rsidR="00A430AC" w:rsidRDefault="00A430AC" w:rsidP="00F568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46E992F" w14:textId="77777777" w:rsidR="00FD32CE" w:rsidRDefault="00FD32C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sz w:val="18"/>
        <w:szCs w:val="18"/>
      </w:rPr>
      <w:id w:val="445044677"/>
      <w:docPartObj>
        <w:docPartGallery w:val="Page Numbers (Bottom of Page)"/>
        <w:docPartUnique/>
      </w:docPartObj>
    </w:sdtPr>
    <w:sdtEndPr/>
    <w:sdtContent>
      <w:sdt>
        <w:sdtPr>
          <w:rPr>
            <w:sz w:val="18"/>
            <w:szCs w:val="18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557A5FFE" w14:textId="602AE9BA" w:rsidR="00725F8C" w:rsidRPr="00725F8C" w:rsidRDefault="00725F8C">
            <w:pPr>
              <w:pStyle w:val="Footer"/>
              <w:jc w:val="right"/>
              <w:rPr>
                <w:sz w:val="18"/>
                <w:szCs w:val="18"/>
              </w:rPr>
            </w:pPr>
            <w:r w:rsidRPr="00725F8C">
              <w:rPr>
                <w:sz w:val="18"/>
                <w:szCs w:val="18"/>
              </w:rPr>
              <w:t xml:space="preserve">Page </w:t>
            </w:r>
            <w:r w:rsidRPr="00725F8C">
              <w:rPr>
                <w:b/>
                <w:bCs/>
                <w:sz w:val="18"/>
                <w:szCs w:val="18"/>
              </w:rPr>
              <w:fldChar w:fldCharType="begin"/>
            </w:r>
            <w:r w:rsidRPr="00725F8C">
              <w:rPr>
                <w:b/>
                <w:bCs/>
                <w:sz w:val="18"/>
                <w:szCs w:val="18"/>
              </w:rPr>
              <w:instrText xml:space="preserve"> PAGE </w:instrText>
            </w:r>
            <w:r w:rsidRPr="00725F8C">
              <w:rPr>
                <w:b/>
                <w:bCs/>
                <w:sz w:val="18"/>
                <w:szCs w:val="18"/>
              </w:rPr>
              <w:fldChar w:fldCharType="separate"/>
            </w:r>
            <w:r w:rsidRPr="00725F8C">
              <w:rPr>
                <w:b/>
                <w:bCs/>
                <w:noProof/>
                <w:sz w:val="18"/>
                <w:szCs w:val="18"/>
              </w:rPr>
              <w:t>2</w:t>
            </w:r>
            <w:r w:rsidRPr="00725F8C">
              <w:rPr>
                <w:b/>
                <w:bCs/>
                <w:sz w:val="18"/>
                <w:szCs w:val="18"/>
              </w:rPr>
              <w:fldChar w:fldCharType="end"/>
            </w:r>
            <w:r w:rsidRPr="00725F8C">
              <w:rPr>
                <w:sz w:val="18"/>
                <w:szCs w:val="18"/>
              </w:rPr>
              <w:t xml:space="preserve"> of </w:t>
            </w:r>
            <w:r w:rsidRPr="00725F8C">
              <w:rPr>
                <w:b/>
                <w:bCs/>
                <w:sz w:val="18"/>
                <w:szCs w:val="18"/>
              </w:rPr>
              <w:fldChar w:fldCharType="begin"/>
            </w:r>
            <w:r w:rsidRPr="00725F8C">
              <w:rPr>
                <w:b/>
                <w:bCs/>
                <w:sz w:val="18"/>
                <w:szCs w:val="18"/>
              </w:rPr>
              <w:instrText xml:space="preserve"> NUMPAGES  </w:instrText>
            </w:r>
            <w:r w:rsidRPr="00725F8C">
              <w:rPr>
                <w:b/>
                <w:bCs/>
                <w:sz w:val="18"/>
                <w:szCs w:val="18"/>
              </w:rPr>
              <w:fldChar w:fldCharType="separate"/>
            </w:r>
            <w:r w:rsidRPr="00725F8C">
              <w:rPr>
                <w:b/>
                <w:bCs/>
                <w:noProof/>
                <w:sz w:val="18"/>
                <w:szCs w:val="18"/>
              </w:rPr>
              <w:t>2</w:t>
            </w:r>
            <w:r w:rsidRPr="00725F8C">
              <w:rPr>
                <w:b/>
                <w:bCs/>
                <w:sz w:val="18"/>
                <w:szCs w:val="18"/>
              </w:rPr>
              <w:fldChar w:fldCharType="end"/>
            </w:r>
          </w:p>
        </w:sdtContent>
      </w:sdt>
    </w:sdtContent>
  </w:sdt>
  <w:p w14:paraId="7788E257" w14:textId="77777777" w:rsidR="00725F8C" w:rsidRDefault="00725F8C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26DE1D1" w14:textId="77777777" w:rsidR="00FD32CE" w:rsidRDefault="00FD32C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E82685D" w14:textId="77777777" w:rsidR="00A430AC" w:rsidRDefault="00A430AC" w:rsidP="00F56808">
      <w:r>
        <w:separator/>
      </w:r>
    </w:p>
  </w:footnote>
  <w:footnote w:type="continuationSeparator" w:id="0">
    <w:p w14:paraId="28CBFDA0" w14:textId="77777777" w:rsidR="00A430AC" w:rsidRDefault="00A430AC" w:rsidP="00F5680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1AE5A10" w14:textId="77777777" w:rsidR="00FD32CE" w:rsidRDefault="00FD32C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eGrid"/>
      <w:tblW w:w="15735" w:type="dxa"/>
      <w:tblInd w:w="-15" w:type="dxa"/>
      <w:tblLayout w:type="fixed"/>
      <w:tblLook w:val="04A0" w:firstRow="1" w:lastRow="0" w:firstColumn="1" w:lastColumn="0" w:noHBand="0" w:noVBand="1"/>
    </w:tblPr>
    <w:tblGrid>
      <w:gridCol w:w="3269"/>
      <w:gridCol w:w="2126"/>
      <w:gridCol w:w="10340"/>
    </w:tblGrid>
    <w:tr w:rsidR="007F1339" w14:paraId="718843DD" w14:textId="77777777" w:rsidTr="00916D45">
      <w:trPr>
        <w:trHeight w:val="966"/>
      </w:trPr>
      <w:tc>
        <w:tcPr>
          <w:tcW w:w="3269" w:type="dxa"/>
          <w:vMerge w:val="restart"/>
          <w:vAlign w:val="center"/>
        </w:tcPr>
        <w:p w14:paraId="08A8CF91" w14:textId="078B8233" w:rsidR="007F1339" w:rsidRPr="00F426BE" w:rsidRDefault="00725F8C" w:rsidP="00725F8C">
          <w:pPr>
            <w:pStyle w:val="Header"/>
            <w:ind w:left="0" w:firstLine="0"/>
            <w:jc w:val="center"/>
            <w:rPr>
              <w:b/>
              <w:noProof/>
              <w:sz w:val="40"/>
              <w:szCs w:val="40"/>
              <w:lang w:eastAsia="en-NZ"/>
            </w:rPr>
          </w:pPr>
          <w:r w:rsidRPr="00AA17F6">
            <w:rPr>
              <w:rFonts w:eastAsia="Arial"/>
              <w:noProof/>
              <w:lang w:val="en-US"/>
            </w:rPr>
            <w:drawing>
              <wp:anchor distT="0" distB="0" distL="114300" distR="114300" simplePos="0" relativeHeight="251659264" behindDoc="0" locked="0" layoutInCell="1" allowOverlap="1" wp14:anchorId="0E0E9A06" wp14:editId="6224CDB8">
                <wp:simplePos x="0" y="0"/>
                <wp:positionH relativeFrom="margin">
                  <wp:posOffset>210185</wp:posOffset>
                </wp:positionH>
                <wp:positionV relativeFrom="paragraph">
                  <wp:posOffset>-5715</wp:posOffset>
                </wp:positionV>
                <wp:extent cx="1524000" cy="723900"/>
                <wp:effectExtent l="0" t="0" r="0" b="0"/>
                <wp:wrapNone/>
                <wp:docPr id="10" name="image1.pn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1.png"/>
                        <pic:cNvPicPr preferRelativeResize="0"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524000" cy="723900"/>
                        </a:xfrm>
                        <a:prstGeom prst="rect">
                          <a:avLst/>
                        </a:prstGeom>
                        <a:ln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12466" w:type="dxa"/>
          <w:gridSpan w:val="2"/>
          <w:vAlign w:val="center"/>
        </w:tcPr>
        <w:p w14:paraId="4F2FA2E0" w14:textId="022BE186" w:rsidR="007F1339" w:rsidRPr="00916D45" w:rsidRDefault="007F1339" w:rsidP="007D6BE2">
          <w:pPr>
            <w:pStyle w:val="Header"/>
            <w:ind w:left="0" w:firstLine="0"/>
            <w:rPr>
              <w:b/>
              <w:noProof/>
              <w:color w:val="FF0000"/>
              <w:sz w:val="44"/>
              <w:szCs w:val="44"/>
              <w:lang w:eastAsia="en-NZ"/>
            </w:rPr>
          </w:pPr>
          <w:r w:rsidRPr="0015101D">
            <w:rPr>
              <w:b/>
              <w:noProof/>
              <w:sz w:val="40"/>
              <w:szCs w:val="40"/>
              <w:lang w:eastAsia="en-NZ"/>
            </w:rPr>
            <w:t xml:space="preserve">  </w:t>
          </w:r>
          <w:r w:rsidRPr="00916D45">
            <w:rPr>
              <w:b/>
              <w:noProof/>
              <w:sz w:val="44"/>
              <w:szCs w:val="44"/>
              <w:lang w:eastAsia="en-NZ"/>
            </w:rPr>
            <w:t>Incident Register</w:t>
          </w:r>
        </w:p>
      </w:tc>
    </w:tr>
    <w:tr w:rsidR="007F1339" w14:paraId="7C3E19E4" w14:textId="77777777" w:rsidTr="00725F8C">
      <w:trPr>
        <w:trHeight w:val="401"/>
      </w:trPr>
      <w:tc>
        <w:tcPr>
          <w:tcW w:w="3269" w:type="dxa"/>
          <w:vMerge/>
          <w:shd w:val="clear" w:color="auto" w:fill="auto"/>
          <w:vAlign w:val="center"/>
        </w:tcPr>
        <w:p w14:paraId="1EAAD7BE" w14:textId="2F033331" w:rsidR="007F1339" w:rsidRPr="00934AF2" w:rsidRDefault="007F1339" w:rsidP="00B41970">
          <w:pPr>
            <w:pStyle w:val="Header"/>
            <w:ind w:left="0" w:firstLine="0"/>
            <w:jc w:val="center"/>
            <w:rPr>
              <w:i/>
              <w:sz w:val="22"/>
              <w:szCs w:val="22"/>
            </w:rPr>
          </w:pPr>
        </w:p>
      </w:tc>
      <w:tc>
        <w:tcPr>
          <w:tcW w:w="12466" w:type="dxa"/>
          <w:gridSpan w:val="2"/>
          <w:shd w:val="clear" w:color="auto" w:fill="C00000"/>
          <w:vAlign w:val="center"/>
        </w:tcPr>
        <w:p w14:paraId="2D8FAF20" w14:textId="488AD6FD" w:rsidR="007F1339" w:rsidRPr="000165AA" w:rsidRDefault="007F1339" w:rsidP="0015101D">
          <w:pPr>
            <w:pStyle w:val="Header"/>
            <w:ind w:left="0" w:firstLine="0"/>
            <w:jc w:val="right"/>
            <w:rPr>
              <w:b/>
            </w:rPr>
          </w:pPr>
          <w:r w:rsidRPr="000165AA">
            <w:rPr>
              <w:b/>
            </w:rPr>
            <w:t>Safety Management System</w:t>
          </w:r>
        </w:p>
      </w:tc>
    </w:tr>
    <w:tr w:rsidR="00B44C61" w:rsidRPr="001C6E55" w14:paraId="5ADFAB60" w14:textId="77777777" w:rsidTr="006A6BB4">
      <w:trPr>
        <w:trHeight w:val="393"/>
      </w:trPr>
      <w:tc>
        <w:tcPr>
          <w:tcW w:w="3269" w:type="dxa"/>
          <w:shd w:val="clear" w:color="auto" w:fill="auto"/>
          <w:vAlign w:val="center"/>
        </w:tcPr>
        <w:p w14:paraId="0B020E07" w14:textId="791D09F4" w:rsidR="00B44C61" w:rsidRPr="001C6E55" w:rsidRDefault="00B44C61" w:rsidP="00B41970">
          <w:pPr>
            <w:pStyle w:val="Header"/>
            <w:ind w:left="0" w:firstLine="0"/>
            <w:jc w:val="center"/>
            <w:rPr>
              <w:rFonts w:asciiTheme="minorHAnsi" w:hAnsiTheme="minorHAnsi" w:cstheme="minorHAnsi"/>
              <w:b/>
              <w:bCs/>
              <w:iCs/>
              <w:sz w:val="20"/>
              <w:szCs w:val="20"/>
            </w:rPr>
          </w:pPr>
          <w:r w:rsidRPr="001C6E55">
            <w:rPr>
              <w:rFonts w:asciiTheme="minorHAnsi" w:hAnsiTheme="minorHAnsi" w:cstheme="minorHAnsi"/>
              <w:b/>
              <w:bCs/>
              <w:iCs/>
              <w:sz w:val="20"/>
              <w:szCs w:val="20"/>
            </w:rPr>
            <w:t>P</w:t>
          </w:r>
          <w:r>
            <w:rPr>
              <w:rFonts w:asciiTheme="minorHAnsi" w:hAnsiTheme="minorHAnsi" w:cstheme="minorHAnsi"/>
              <w:b/>
              <w:bCs/>
              <w:iCs/>
              <w:sz w:val="20"/>
              <w:szCs w:val="20"/>
            </w:rPr>
            <w:t>FNZ</w:t>
          </w:r>
          <w:r w:rsidRPr="001C6E55">
            <w:rPr>
              <w:rFonts w:asciiTheme="minorHAnsi" w:hAnsiTheme="minorHAnsi" w:cstheme="minorHAnsi"/>
              <w:b/>
              <w:bCs/>
              <w:iCs/>
              <w:sz w:val="20"/>
              <w:szCs w:val="20"/>
            </w:rPr>
            <w:t>_SMS_0</w:t>
          </w:r>
          <w:r>
            <w:rPr>
              <w:rFonts w:asciiTheme="minorHAnsi" w:hAnsiTheme="minorHAnsi" w:cstheme="minorHAnsi"/>
              <w:b/>
              <w:bCs/>
              <w:iCs/>
              <w:sz w:val="20"/>
              <w:szCs w:val="20"/>
            </w:rPr>
            <w:t>2.05</w:t>
          </w:r>
        </w:p>
      </w:tc>
      <w:tc>
        <w:tcPr>
          <w:tcW w:w="2126" w:type="dxa"/>
          <w:shd w:val="clear" w:color="auto" w:fill="auto"/>
          <w:vAlign w:val="center"/>
        </w:tcPr>
        <w:p w14:paraId="30C76045" w14:textId="38F8A604" w:rsidR="00B44C61" w:rsidRPr="001C6E55" w:rsidRDefault="00B44C61" w:rsidP="00F56808">
          <w:pPr>
            <w:pStyle w:val="Header"/>
            <w:ind w:left="0" w:firstLine="0"/>
            <w:jc w:val="center"/>
            <w:rPr>
              <w:rFonts w:asciiTheme="minorHAnsi" w:hAnsiTheme="minorHAnsi" w:cstheme="minorHAnsi"/>
              <w:b/>
              <w:iCs/>
              <w:color w:val="006600"/>
              <w:sz w:val="20"/>
              <w:szCs w:val="20"/>
            </w:rPr>
          </w:pPr>
          <w:r w:rsidRPr="001C6E55">
            <w:rPr>
              <w:rFonts w:asciiTheme="minorHAnsi" w:hAnsiTheme="minorHAnsi" w:cstheme="minorHAnsi"/>
              <w:iCs/>
              <w:sz w:val="20"/>
              <w:szCs w:val="20"/>
            </w:rPr>
            <w:t>Version: 01</w:t>
          </w:r>
        </w:p>
      </w:tc>
      <w:tc>
        <w:tcPr>
          <w:tcW w:w="10340" w:type="dxa"/>
          <w:shd w:val="clear" w:color="auto" w:fill="auto"/>
          <w:vAlign w:val="center"/>
        </w:tcPr>
        <w:p w14:paraId="1C7BF7D7" w14:textId="128D4B88" w:rsidR="00B44C61" w:rsidRPr="00B44C61" w:rsidRDefault="00B44C61" w:rsidP="00912263">
          <w:pPr>
            <w:pStyle w:val="Header"/>
            <w:ind w:left="0" w:firstLine="0"/>
            <w:jc w:val="center"/>
            <w:rPr>
              <w:rFonts w:asciiTheme="minorHAnsi" w:hAnsiTheme="minorHAnsi" w:cstheme="minorHAnsi"/>
              <w:b/>
            </w:rPr>
          </w:pPr>
          <w:r w:rsidRPr="00B44C61">
            <w:rPr>
              <w:rFonts w:asciiTheme="minorHAnsi" w:hAnsiTheme="minorHAnsi" w:cstheme="minorHAnsi"/>
              <w:b/>
            </w:rPr>
            <w:t>Period: FY 2020</w:t>
          </w:r>
          <w:r>
            <w:rPr>
              <w:rFonts w:asciiTheme="minorHAnsi" w:hAnsiTheme="minorHAnsi" w:cstheme="minorHAnsi"/>
              <w:b/>
            </w:rPr>
            <w:t xml:space="preserve"> </w:t>
          </w:r>
          <w:r w:rsidRPr="00B44C61">
            <w:rPr>
              <w:rFonts w:asciiTheme="minorHAnsi" w:hAnsiTheme="minorHAnsi" w:cstheme="minorHAnsi"/>
              <w:b/>
            </w:rPr>
            <w:t>-</w:t>
          </w:r>
          <w:r>
            <w:rPr>
              <w:rFonts w:asciiTheme="minorHAnsi" w:hAnsiTheme="minorHAnsi" w:cstheme="minorHAnsi"/>
              <w:b/>
            </w:rPr>
            <w:t xml:space="preserve"> </w:t>
          </w:r>
          <w:r w:rsidRPr="00B44C61">
            <w:rPr>
              <w:rFonts w:asciiTheme="minorHAnsi" w:hAnsiTheme="minorHAnsi" w:cstheme="minorHAnsi"/>
              <w:b/>
            </w:rPr>
            <w:t>21</w:t>
          </w:r>
        </w:p>
      </w:tc>
    </w:tr>
  </w:tbl>
  <w:p w14:paraId="49E86F57" w14:textId="77777777" w:rsidR="007F1339" w:rsidRPr="001C6E55" w:rsidRDefault="007F1339">
    <w:pPr>
      <w:rPr>
        <w:rFonts w:asciiTheme="minorHAnsi" w:hAnsiTheme="minorHAnsi" w:cstheme="minorHAnsi"/>
        <w:sz w:val="8"/>
        <w:szCs w:val="8"/>
      </w:rPr>
    </w:pPr>
  </w:p>
  <w:tbl>
    <w:tblPr>
      <w:tblStyle w:val="TableGrid"/>
      <w:tblW w:w="15735" w:type="dxa"/>
      <w:tblInd w:w="-5" w:type="dxa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12" w:space="0" w:color="auto"/>
        <w:insideV w:val="single" w:sz="12" w:space="0" w:color="auto"/>
      </w:tblBorders>
      <w:tblLayout w:type="fixed"/>
      <w:tblLook w:val="04A0" w:firstRow="1" w:lastRow="0" w:firstColumn="1" w:lastColumn="0" w:noHBand="0" w:noVBand="1"/>
    </w:tblPr>
    <w:tblGrid>
      <w:gridCol w:w="851"/>
      <w:gridCol w:w="709"/>
      <w:gridCol w:w="992"/>
      <w:gridCol w:w="992"/>
      <w:gridCol w:w="4253"/>
      <w:gridCol w:w="1275"/>
      <w:gridCol w:w="993"/>
      <w:gridCol w:w="1275"/>
      <w:gridCol w:w="851"/>
      <w:gridCol w:w="1134"/>
      <w:gridCol w:w="1134"/>
      <w:gridCol w:w="1276"/>
    </w:tblGrid>
    <w:tr w:rsidR="00916D45" w:rsidRPr="001C6E55" w14:paraId="125318FF" w14:textId="77777777" w:rsidTr="00F426BE">
      <w:trPr>
        <w:trHeight w:val="488"/>
      </w:trPr>
      <w:tc>
        <w:tcPr>
          <w:tcW w:w="851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D9D9D9" w:themeFill="background1" w:themeFillShade="D9"/>
          <w:vAlign w:val="center"/>
        </w:tcPr>
        <w:p w14:paraId="219ED6D4" w14:textId="770B9F12" w:rsidR="007F1339" w:rsidRPr="001C6E55" w:rsidRDefault="007F1339" w:rsidP="00ED0C97">
          <w:pPr>
            <w:pStyle w:val="Header"/>
            <w:ind w:left="0" w:firstLine="0"/>
            <w:jc w:val="center"/>
            <w:rPr>
              <w:rFonts w:asciiTheme="minorHAnsi" w:hAnsiTheme="minorHAnsi" w:cstheme="minorHAnsi"/>
              <w:b/>
              <w:iCs/>
              <w:sz w:val="16"/>
              <w:szCs w:val="16"/>
            </w:rPr>
          </w:pPr>
          <w:r w:rsidRPr="001C6E55">
            <w:rPr>
              <w:rFonts w:asciiTheme="minorHAnsi" w:hAnsiTheme="minorHAnsi" w:cstheme="minorHAnsi"/>
              <w:b/>
              <w:iCs/>
              <w:sz w:val="16"/>
              <w:szCs w:val="16"/>
            </w:rPr>
            <w:t xml:space="preserve">Event </w:t>
          </w:r>
          <w:r w:rsidR="00B57E29" w:rsidRPr="001C6E55">
            <w:rPr>
              <w:rFonts w:asciiTheme="minorHAnsi" w:hAnsiTheme="minorHAnsi" w:cstheme="minorHAnsi"/>
              <w:b/>
              <w:iCs/>
              <w:sz w:val="16"/>
              <w:szCs w:val="16"/>
            </w:rPr>
            <w:t>d</w:t>
          </w:r>
          <w:r w:rsidRPr="001C6E55">
            <w:rPr>
              <w:rFonts w:asciiTheme="minorHAnsi" w:hAnsiTheme="minorHAnsi" w:cstheme="minorHAnsi"/>
              <w:b/>
              <w:iCs/>
              <w:sz w:val="16"/>
              <w:szCs w:val="16"/>
            </w:rPr>
            <w:t>ate</w:t>
          </w:r>
        </w:p>
      </w:tc>
      <w:tc>
        <w:tcPr>
          <w:tcW w:w="709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D9D9D9" w:themeFill="background1" w:themeFillShade="D9"/>
          <w:vAlign w:val="center"/>
        </w:tcPr>
        <w:p w14:paraId="50D6CC78" w14:textId="0E6CB8C3" w:rsidR="007F1339" w:rsidRPr="001C6E55" w:rsidRDefault="007F1339" w:rsidP="00ED0C97">
          <w:pPr>
            <w:pStyle w:val="Header"/>
            <w:ind w:left="0" w:firstLine="0"/>
            <w:jc w:val="center"/>
            <w:rPr>
              <w:rFonts w:asciiTheme="minorHAnsi" w:hAnsiTheme="minorHAnsi" w:cstheme="minorHAnsi"/>
              <w:b/>
              <w:iCs/>
              <w:sz w:val="16"/>
              <w:szCs w:val="16"/>
            </w:rPr>
          </w:pPr>
          <w:r w:rsidRPr="001C6E55">
            <w:rPr>
              <w:rFonts w:asciiTheme="minorHAnsi" w:hAnsiTheme="minorHAnsi" w:cstheme="minorHAnsi"/>
              <w:b/>
              <w:iCs/>
              <w:sz w:val="16"/>
              <w:szCs w:val="16"/>
            </w:rPr>
            <w:t>Time</w:t>
          </w:r>
        </w:p>
      </w:tc>
      <w:tc>
        <w:tcPr>
          <w:tcW w:w="99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D9D9D9" w:themeFill="background1" w:themeFillShade="D9"/>
          <w:vAlign w:val="center"/>
        </w:tcPr>
        <w:p w14:paraId="5B6EED16" w14:textId="029AECA4" w:rsidR="007F1339" w:rsidRPr="001C6E55" w:rsidRDefault="007F1339" w:rsidP="00ED0C97">
          <w:pPr>
            <w:pStyle w:val="Header"/>
            <w:ind w:left="0" w:firstLine="0"/>
            <w:jc w:val="center"/>
            <w:rPr>
              <w:rFonts w:asciiTheme="minorHAnsi" w:hAnsiTheme="minorHAnsi" w:cstheme="minorHAnsi"/>
              <w:b/>
              <w:iCs/>
              <w:sz w:val="16"/>
              <w:szCs w:val="16"/>
            </w:rPr>
          </w:pPr>
          <w:r w:rsidRPr="001C6E55">
            <w:rPr>
              <w:rFonts w:asciiTheme="minorHAnsi" w:hAnsiTheme="minorHAnsi" w:cstheme="minorHAnsi"/>
              <w:b/>
              <w:iCs/>
              <w:sz w:val="16"/>
              <w:szCs w:val="16"/>
            </w:rPr>
            <w:t>Date reported</w:t>
          </w:r>
        </w:p>
      </w:tc>
      <w:tc>
        <w:tcPr>
          <w:tcW w:w="99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D9D9D9" w:themeFill="background1" w:themeFillShade="D9"/>
          <w:vAlign w:val="center"/>
        </w:tcPr>
        <w:p w14:paraId="77E5F329" w14:textId="2F1816CE" w:rsidR="007F1339" w:rsidRPr="001C6E55" w:rsidRDefault="007F1339" w:rsidP="007F1339">
          <w:pPr>
            <w:pStyle w:val="Header"/>
            <w:ind w:left="0" w:firstLine="0"/>
            <w:jc w:val="center"/>
            <w:rPr>
              <w:rFonts w:asciiTheme="minorHAnsi" w:hAnsiTheme="minorHAnsi" w:cstheme="minorHAnsi"/>
              <w:b/>
              <w:iCs/>
              <w:sz w:val="16"/>
              <w:szCs w:val="16"/>
            </w:rPr>
          </w:pPr>
          <w:r w:rsidRPr="001C6E55">
            <w:rPr>
              <w:rFonts w:asciiTheme="minorHAnsi" w:hAnsiTheme="minorHAnsi" w:cstheme="minorHAnsi"/>
              <w:b/>
              <w:iCs/>
              <w:sz w:val="16"/>
              <w:szCs w:val="16"/>
            </w:rPr>
            <w:t>Weather/ Temp.</w:t>
          </w:r>
        </w:p>
      </w:tc>
      <w:tc>
        <w:tcPr>
          <w:tcW w:w="425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D9D9D9" w:themeFill="background1" w:themeFillShade="D9"/>
          <w:vAlign w:val="center"/>
        </w:tcPr>
        <w:p w14:paraId="3F297F02" w14:textId="13519622" w:rsidR="007F1339" w:rsidRPr="001C6E55" w:rsidRDefault="007F1339" w:rsidP="00ED0C97">
          <w:pPr>
            <w:pStyle w:val="Header"/>
            <w:ind w:left="0" w:firstLine="0"/>
            <w:jc w:val="center"/>
            <w:rPr>
              <w:rFonts w:asciiTheme="minorHAnsi" w:hAnsiTheme="minorHAnsi" w:cstheme="minorHAnsi"/>
              <w:b/>
              <w:iCs/>
              <w:sz w:val="20"/>
              <w:szCs w:val="20"/>
            </w:rPr>
          </w:pPr>
          <w:r w:rsidRPr="001C6E55">
            <w:rPr>
              <w:rFonts w:asciiTheme="minorHAnsi" w:hAnsiTheme="minorHAnsi" w:cstheme="minorHAnsi"/>
              <w:b/>
              <w:iCs/>
              <w:sz w:val="20"/>
              <w:szCs w:val="20"/>
            </w:rPr>
            <w:t>Description</w:t>
          </w:r>
          <w:r w:rsidR="001C6E55">
            <w:rPr>
              <w:rFonts w:asciiTheme="minorHAnsi" w:hAnsiTheme="minorHAnsi" w:cstheme="minorHAnsi"/>
              <w:b/>
              <w:iCs/>
              <w:sz w:val="20"/>
              <w:szCs w:val="20"/>
            </w:rPr>
            <w:t xml:space="preserve"> </w:t>
          </w:r>
          <w:r w:rsidR="001C6E55" w:rsidRPr="001C6E55">
            <w:rPr>
              <w:rFonts w:asciiTheme="minorHAnsi" w:hAnsiTheme="minorHAnsi" w:cstheme="minorHAnsi"/>
              <w:bCs/>
              <w:i/>
              <w:sz w:val="18"/>
              <w:szCs w:val="18"/>
            </w:rPr>
            <w:t>(use multiple rows if needed)</w:t>
          </w:r>
        </w:p>
      </w:tc>
      <w:tc>
        <w:tcPr>
          <w:tcW w:w="1275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D9D9D9" w:themeFill="background1" w:themeFillShade="D9"/>
          <w:vAlign w:val="center"/>
        </w:tcPr>
        <w:p w14:paraId="756A49F4" w14:textId="51446518" w:rsidR="007F1339" w:rsidRPr="001C6E55" w:rsidRDefault="007F1339" w:rsidP="00ED0C97">
          <w:pPr>
            <w:pStyle w:val="Header"/>
            <w:ind w:left="0" w:firstLine="0"/>
            <w:jc w:val="center"/>
            <w:rPr>
              <w:rFonts w:asciiTheme="minorHAnsi" w:hAnsiTheme="minorHAnsi" w:cstheme="minorHAnsi"/>
              <w:b/>
              <w:iCs/>
              <w:sz w:val="16"/>
              <w:szCs w:val="16"/>
            </w:rPr>
          </w:pPr>
          <w:r w:rsidRPr="001C6E55">
            <w:rPr>
              <w:rFonts w:asciiTheme="minorHAnsi" w:hAnsiTheme="minorHAnsi" w:cstheme="minorHAnsi"/>
              <w:b/>
              <w:iCs/>
              <w:sz w:val="16"/>
              <w:szCs w:val="16"/>
            </w:rPr>
            <w:t xml:space="preserve">Event Type </w:t>
          </w:r>
        </w:p>
        <w:p w14:paraId="35FA47EB" w14:textId="54B02E09" w:rsidR="007F1339" w:rsidRPr="001C6E55" w:rsidRDefault="007F1339" w:rsidP="00ED0C97">
          <w:pPr>
            <w:pStyle w:val="Header"/>
            <w:ind w:left="0" w:firstLine="0"/>
            <w:jc w:val="center"/>
            <w:rPr>
              <w:rFonts w:asciiTheme="minorHAnsi" w:hAnsiTheme="minorHAnsi" w:cstheme="minorHAnsi"/>
              <w:b/>
              <w:iCs/>
              <w:sz w:val="16"/>
              <w:szCs w:val="16"/>
            </w:rPr>
          </w:pPr>
          <w:r w:rsidRPr="001C6E55">
            <w:rPr>
              <w:rFonts w:asciiTheme="minorHAnsi" w:hAnsiTheme="minorHAnsi" w:cstheme="minorHAnsi"/>
              <w:b/>
              <w:iCs/>
              <w:sz w:val="16"/>
              <w:szCs w:val="16"/>
            </w:rPr>
            <w:t>A</w:t>
          </w:r>
          <w:r w:rsidR="004C5A01" w:rsidRPr="001C6E55">
            <w:rPr>
              <w:rFonts w:asciiTheme="minorHAnsi" w:hAnsiTheme="minorHAnsi" w:cstheme="minorHAnsi"/>
              <w:b/>
              <w:iCs/>
              <w:sz w:val="16"/>
              <w:szCs w:val="16"/>
            </w:rPr>
            <w:t xml:space="preserve"> /</w:t>
          </w:r>
          <w:r w:rsidRPr="001C6E55">
            <w:rPr>
              <w:rFonts w:asciiTheme="minorHAnsi" w:hAnsiTheme="minorHAnsi" w:cstheme="minorHAnsi"/>
              <w:b/>
              <w:iCs/>
              <w:sz w:val="16"/>
              <w:szCs w:val="16"/>
            </w:rPr>
            <w:t xml:space="preserve"> I</w:t>
          </w:r>
          <w:r w:rsidR="004C5A01" w:rsidRPr="001C6E55">
            <w:rPr>
              <w:rFonts w:asciiTheme="minorHAnsi" w:hAnsiTheme="minorHAnsi" w:cstheme="minorHAnsi"/>
              <w:b/>
              <w:iCs/>
              <w:sz w:val="16"/>
              <w:szCs w:val="16"/>
            </w:rPr>
            <w:t xml:space="preserve"> /</w:t>
          </w:r>
          <w:r w:rsidRPr="001C6E55">
            <w:rPr>
              <w:rFonts w:asciiTheme="minorHAnsi" w:hAnsiTheme="minorHAnsi" w:cstheme="minorHAnsi"/>
              <w:b/>
              <w:iCs/>
              <w:sz w:val="16"/>
              <w:szCs w:val="16"/>
            </w:rPr>
            <w:t xml:space="preserve"> Nm</w:t>
          </w:r>
        </w:p>
      </w:tc>
      <w:tc>
        <w:tcPr>
          <w:tcW w:w="99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D9D9D9" w:themeFill="background1" w:themeFillShade="D9"/>
          <w:vAlign w:val="center"/>
        </w:tcPr>
        <w:p w14:paraId="392B0DF2" w14:textId="77777777" w:rsidR="007F1339" w:rsidRPr="001C6E55" w:rsidRDefault="007F1339" w:rsidP="00CC4203">
          <w:pPr>
            <w:pStyle w:val="Header"/>
            <w:ind w:left="0" w:firstLine="0"/>
            <w:jc w:val="center"/>
            <w:rPr>
              <w:rFonts w:asciiTheme="minorHAnsi" w:hAnsiTheme="minorHAnsi" w:cstheme="minorHAnsi"/>
              <w:b/>
              <w:iCs/>
              <w:sz w:val="16"/>
              <w:szCs w:val="16"/>
            </w:rPr>
          </w:pPr>
          <w:r w:rsidRPr="001C6E55">
            <w:rPr>
              <w:rFonts w:asciiTheme="minorHAnsi" w:hAnsiTheme="minorHAnsi" w:cstheme="minorHAnsi"/>
              <w:b/>
              <w:iCs/>
              <w:sz w:val="16"/>
              <w:szCs w:val="16"/>
            </w:rPr>
            <w:t>Severity</w:t>
          </w:r>
        </w:p>
        <w:p w14:paraId="5DA5D431" w14:textId="44748655" w:rsidR="007F1339" w:rsidRPr="001C6E55" w:rsidRDefault="007F1339" w:rsidP="00CC4203">
          <w:pPr>
            <w:pStyle w:val="Header"/>
            <w:ind w:left="0" w:firstLine="0"/>
            <w:jc w:val="center"/>
            <w:rPr>
              <w:rFonts w:asciiTheme="minorHAnsi" w:hAnsiTheme="minorHAnsi" w:cstheme="minorHAnsi"/>
              <w:b/>
              <w:iCs/>
              <w:sz w:val="16"/>
              <w:szCs w:val="16"/>
            </w:rPr>
          </w:pPr>
          <w:r w:rsidRPr="001C6E55">
            <w:rPr>
              <w:rFonts w:asciiTheme="minorHAnsi" w:hAnsiTheme="minorHAnsi" w:cstheme="minorHAnsi"/>
              <w:b/>
              <w:iCs/>
              <w:sz w:val="16"/>
              <w:szCs w:val="16"/>
            </w:rPr>
            <w:t>L</w:t>
          </w:r>
          <w:r w:rsidR="004C5A01" w:rsidRPr="001C6E55">
            <w:rPr>
              <w:rFonts w:asciiTheme="minorHAnsi" w:hAnsiTheme="minorHAnsi" w:cstheme="minorHAnsi"/>
              <w:b/>
              <w:iCs/>
              <w:sz w:val="16"/>
              <w:szCs w:val="16"/>
            </w:rPr>
            <w:t xml:space="preserve"> /</w:t>
          </w:r>
          <w:r w:rsidRPr="001C6E55">
            <w:rPr>
              <w:rFonts w:asciiTheme="minorHAnsi" w:hAnsiTheme="minorHAnsi" w:cstheme="minorHAnsi"/>
              <w:b/>
              <w:iCs/>
              <w:sz w:val="16"/>
              <w:szCs w:val="16"/>
            </w:rPr>
            <w:t xml:space="preserve"> M</w:t>
          </w:r>
          <w:r w:rsidR="004C5A01" w:rsidRPr="001C6E55">
            <w:rPr>
              <w:rFonts w:asciiTheme="minorHAnsi" w:hAnsiTheme="minorHAnsi" w:cstheme="minorHAnsi"/>
              <w:b/>
              <w:iCs/>
              <w:sz w:val="16"/>
              <w:szCs w:val="16"/>
            </w:rPr>
            <w:t xml:space="preserve"> /</w:t>
          </w:r>
          <w:r w:rsidRPr="001C6E55">
            <w:rPr>
              <w:rFonts w:asciiTheme="minorHAnsi" w:hAnsiTheme="minorHAnsi" w:cstheme="minorHAnsi"/>
              <w:b/>
              <w:iCs/>
              <w:sz w:val="16"/>
              <w:szCs w:val="16"/>
            </w:rPr>
            <w:t xml:space="preserve"> H</w:t>
          </w:r>
        </w:p>
      </w:tc>
      <w:tc>
        <w:tcPr>
          <w:tcW w:w="1275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D9D9D9" w:themeFill="background1" w:themeFillShade="D9"/>
          <w:vAlign w:val="center"/>
        </w:tcPr>
        <w:p w14:paraId="2CCE50DA" w14:textId="77777777" w:rsidR="007F1339" w:rsidRPr="001C6E55" w:rsidRDefault="007F1339" w:rsidP="007F1339">
          <w:pPr>
            <w:pStyle w:val="Header"/>
            <w:ind w:left="0" w:firstLine="0"/>
            <w:jc w:val="center"/>
            <w:rPr>
              <w:rFonts w:asciiTheme="minorHAnsi" w:hAnsiTheme="minorHAnsi" w:cstheme="minorHAnsi"/>
              <w:b/>
              <w:iCs/>
              <w:sz w:val="16"/>
              <w:szCs w:val="16"/>
            </w:rPr>
          </w:pPr>
          <w:r w:rsidRPr="001C6E55">
            <w:rPr>
              <w:rFonts w:asciiTheme="minorHAnsi" w:hAnsiTheme="minorHAnsi" w:cstheme="minorHAnsi"/>
              <w:b/>
              <w:iCs/>
              <w:sz w:val="16"/>
              <w:szCs w:val="16"/>
            </w:rPr>
            <w:t>Injury Type</w:t>
          </w:r>
        </w:p>
        <w:p w14:paraId="3DCA4321" w14:textId="020084B4" w:rsidR="007F1339" w:rsidRPr="001C6E55" w:rsidRDefault="007F1339" w:rsidP="007F1339">
          <w:pPr>
            <w:pStyle w:val="Header"/>
            <w:ind w:left="0" w:firstLine="0"/>
            <w:jc w:val="center"/>
            <w:rPr>
              <w:rFonts w:asciiTheme="minorHAnsi" w:hAnsiTheme="minorHAnsi" w:cstheme="minorHAnsi"/>
              <w:b/>
              <w:iCs/>
              <w:sz w:val="16"/>
              <w:szCs w:val="16"/>
            </w:rPr>
          </w:pPr>
          <w:r w:rsidRPr="001C6E55">
            <w:rPr>
              <w:rFonts w:asciiTheme="minorHAnsi" w:hAnsiTheme="minorHAnsi" w:cstheme="minorHAnsi"/>
              <w:b/>
              <w:iCs/>
              <w:sz w:val="16"/>
              <w:szCs w:val="16"/>
            </w:rPr>
            <w:t>FAI / MTI / LTI</w:t>
          </w:r>
        </w:p>
      </w:tc>
      <w:tc>
        <w:tcPr>
          <w:tcW w:w="851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D9D9D9" w:themeFill="background1" w:themeFillShade="D9"/>
          <w:vAlign w:val="center"/>
        </w:tcPr>
        <w:p w14:paraId="137E0EF9" w14:textId="16770CD2" w:rsidR="007F1339" w:rsidRPr="001C6E55" w:rsidRDefault="007F1339" w:rsidP="00CC4203">
          <w:pPr>
            <w:pStyle w:val="Header"/>
            <w:ind w:left="0" w:firstLine="0"/>
            <w:jc w:val="center"/>
            <w:rPr>
              <w:rFonts w:asciiTheme="minorHAnsi" w:hAnsiTheme="minorHAnsi" w:cstheme="minorHAnsi"/>
              <w:b/>
              <w:iCs/>
              <w:sz w:val="16"/>
              <w:szCs w:val="16"/>
            </w:rPr>
          </w:pPr>
          <w:r w:rsidRPr="001C6E55">
            <w:rPr>
              <w:rFonts w:asciiTheme="minorHAnsi" w:hAnsiTheme="minorHAnsi" w:cstheme="minorHAnsi"/>
              <w:b/>
              <w:iCs/>
              <w:sz w:val="16"/>
              <w:szCs w:val="16"/>
            </w:rPr>
            <w:t xml:space="preserve">Missed </w:t>
          </w:r>
          <w:r w:rsidR="00EC3634" w:rsidRPr="001C6E55">
            <w:rPr>
              <w:rFonts w:asciiTheme="minorHAnsi" w:hAnsiTheme="minorHAnsi" w:cstheme="minorHAnsi"/>
              <w:b/>
              <w:iCs/>
              <w:sz w:val="16"/>
              <w:szCs w:val="16"/>
            </w:rPr>
            <w:t>s</w:t>
          </w:r>
          <w:r w:rsidRPr="001C6E55">
            <w:rPr>
              <w:rFonts w:asciiTheme="minorHAnsi" w:hAnsiTheme="minorHAnsi" w:cstheme="minorHAnsi"/>
              <w:b/>
              <w:iCs/>
              <w:sz w:val="16"/>
              <w:szCs w:val="16"/>
            </w:rPr>
            <w:t>hifts</w:t>
          </w:r>
        </w:p>
      </w:tc>
      <w:tc>
        <w:tcPr>
          <w:tcW w:w="1134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D9D9D9" w:themeFill="background1" w:themeFillShade="D9"/>
          <w:vAlign w:val="center"/>
        </w:tcPr>
        <w:p w14:paraId="661132F5" w14:textId="5C655270" w:rsidR="007F1339" w:rsidRPr="001C6E55" w:rsidRDefault="007F1339" w:rsidP="00CC4203">
          <w:pPr>
            <w:pStyle w:val="Header"/>
            <w:ind w:left="0" w:firstLine="0"/>
            <w:jc w:val="center"/>
            <w:rPr>
              <w:rFonts w:asciiTheme="minorHAnsi" w:hAnsiTheme="minorHAnsi" w:cstheme="minorHAnsi"/>
              <w:b/>
              <w:iCs/>
              <w:sz w:val="16"/>
              <w:szCs w:val="16"/>
            </w:rPr>
          </w:pPr>
          <w:r w:rsidRPr="001C6E55">
            <w:rPr>
              <w:rFonts w:asciiTheme="minorHAnsi" w:hAnsiTheme="minorHAnsi" w:cstheme="minorHAnsi"/>
              <w:b/>
              <w:iCs/>
              <w:sz w:val="16"/>
              <w:szCs w:val="16"/>
            </w:rPr>
            <w:t xml:space="preserve">WorkSafe </w:t>
          </w:r>
          <w:r w:rsidR="00916D45" w:rsidRPr="001C6E55">
            <w:rPr>
              <w:rFonts w:asciiTheme="minorHAnsi" w:hAnsiTheme="minorHAnsi" w:cstheme="minorHAnsi"/>
              <w:b/>
              <w:iCs/>
              <w:sz w:val="16"/>
              <w:szCs w:val="16"/>
            </w:rPr>
            <w:t>n</w:t>
          </w:r>
          <w:r w:rsidRPr="001C6E55">
            <w:rPr>
              <w:rFonts w:asciiTheme="minorHAnsi" w:hAnsiTheme="minorHAnsi" w:cstheme="minorHAnsi"/>
              <w:b/>
              <w:iCs/>
              <w:sz w:val="16"/>
              <w:szCs w:val="16"/>
            </w:rPr>
            <w:t>otified</w:t>
          </w:r>
        </w:p>
      </w:tc>
      <w:tc>
        <w:tcPr>
          <w:tcW w:w="1134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D9D9D9" w:themeFill="background1" w:themeFillShade="D9"/>
          <w:vAlign w:val="center"/>
        </w:tcPr>
        <w:p w14:paraId="3CDCCC4D" w14:textId="57579570" w:rsidR="007F1339" w:rsidRPr="001C6E55" w:rsidRDefault="00916D45" w:rsidP="00ED0C97">
          <w:pPr>
            <w:pStyle w:val="Header"/>
            <w:ind w:left="0" w:firstLine="0"/>
            <w:jc w:val="center"/>
            <w:rPr>
              <w:rFonts w:asciiTheme="minorHAnsi" w:hAnsiTheme="minorHAnsi" w:cstheme="minorHAnsi"/>
              <w:b/>
              <w:iCs/>
              <w:sz w:val="16"/>
              <w:szCs w:val="16"/>
            </w:rPr>
          </w:pPr>
          <w:r w:rsidRPr="001C6E55">
            <w:rPr>
              <w:rFonts w:asciiTheme="minorHAnsi" w:hAnsiTheme="minorHAnsi" w:cstheme="minorHAnsi"/>
              <w:b/>
              <w:iCs/>
              <w:sz w:val="16"/>
              <w:szCs w:val="16"/>
            </w:rPr>
            <w:t>Client notified</w:t>
          </w:r>
        </w:p>
      </w:tc>
      <w:tc>
        <w:tcPr>
          <w:tcW w:w="12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D9D9D9" w:themeFill="background1" w:themeFillShade="D9"/>
          <w:vAlign w:val="center"/>
        </w:tcPr>
        <w:p w14:paraId="7D968401" w14:textId="012089DE" w:rsidR="007F1339" w:rsidRPr="001C6E55" w:rsidRDefault="00916D45" w:rsidP="00ED0C97">
          <w:pPr>
            <w:pStyle w:val="Header"/>
            <w:ind w:left="0" w:firstLine="0"/>
            <w:jc w:val="center"/>
            <w:rPr>
              <w:rFonts w:asciiTheme="minorHAnsi" w:hAnsiTheme="minorHAnsi" w:cstheme="minorHAnsi"/>
              <w:b/>
              <w:iCs/>
              <w:sz w:val="16"/>
              <w:szCs w:val="16"/>
            </w:rPr>
          </w:pPr>
          <w:r w:rsidRPr="001C6E55">
            <w:rPr>
              <w:rFonts w:asciiTheme="minorHAnsi" w:hAnsiTheme="minorHAnsi" w:cstheme="minorHAnsi"/>
              <w:b/>
              <w:iCs/>
              <w:sz w:val="16"/>
              <w:szCs w:val="16"/>
            </w:rPr>
            <w:t>Investigation status</w:t>
          </w:r>
        </w:p>
      </w:tc>
    </w:tr>
  </w:tbl>
  <w:p w14:paraId="18F2A137" w14:textId="77777777" w:rsidR="00B57F3D" w:rsidRPr="00C568DD" w:rsidRDefault="00A430AC" w:rsidP="00C568DD">
    <w:pPr>
      <w:pStyle w:val="Header"/>
      <w:ind w:left="0" w:firstLine="0"/>
      <w:rPr>
        <w:sz w:val="2"/>
        <w:szCs w:val="2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D6BDEEC" w14:textId="77777777" w:rsidR="00FD32CE" w:rsidRDefault="00FD32C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DB4828"/>
    <w:multiLevelType w:val="hybridMultilevel"/>
    <w:tmpl w:val="C4744C74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6C102E6"/>
    <w:multiLevelType w:val="hybridMultilevel"/>
    <w:tmpl w:val="E18C41C8"/>
    <w:lvl w:ilvl="0" w:tplc="DFAEA93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3B152BC"/>
    <w:multiLevelType w:val="hybridMultilevel"/>
    <w:tmpl w:val="2920330A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A4A39"/>
    <w:rsid w:val="000165AA"/>
    <w:rsid w:val="000A64D8"/>
    <w:rsid w:val="000B64BB"/>
    <w:rsid w:val="001314FF"/>
    <w:rsid w:val="00145FF8"/>
    <w:rsid w:val="0015101D"/>
    <w:rsid w:val="0017417B"/>
    <w:rsid w:val="001A1E59"/>
    <w:rsid w:val="001A6947"/>
    <w:rsid w:val="001B1E58"/>
    <w:rsid w:val="001C6E55"/>
    <w:rsid w:val="001E25B8"/>
    <w:rsid w:val="001F7621"/>
    <w:rsid w:val="002002CB"/>
    <w:rsid w:val="002053EA"/>
    <w:rsid w:val="00220084"/>
    <w:rsid w:val="00253709"/>
    <w:rsid w:val="002A4ACD"/>
    <w:rsid w:val="002C2A28"/>
    <w:rsid w:val="002C625C"/>
    <w:rsid w:val="002D748F"/>
    <w:rsid w:val="003221D6"/>
    <w:rsid w:val="0035722B"/>
    <w:rsid w:val="003C754D"/>
    <w:rsid w:val="003C7E51"/>
    <w:rsid w:val="003D2A0D"/>
    <w:rsid w:val="003D52D1"/>
    <w:rsid w:val="003F6A89"/>
    <w:rsid w:val="004242B8"/>
    <w:rsid w:val="00431C4F"/>
    <w:rsid w:val="00441493"/>
    <w:rsid w:val="00482568"/>
    <w:rsid w:val="004A4A39"/>
    <w:rsid w:val="004C5A01"/>
    <w:rsid w:val="004D161D"/>
    <w:rsid w:val="00507B24"/>
    <w:rsid w:val="00515858"/>
    <w:rsid w:val="005634D7"/>
    <w:rsid w:val="0057341B"/>
    <w:rsid w:val="005F4CE1"/>
    <w:rsid w:val="00633707"/>
    <w:rsid w:val="00642F02"/>
    <w:rsid w:val="0064700B"/>
    <w:rsid w:val="00673868"/>
    <w:rsid w:val="006A30E0"/>
    <w:rsid w:val="006C16AF"/>
    <w:rsid w:val="006D09A0"/>
    <w:rsid w:val="006D7984"/>
    <w:rsid w:val="006E2962"/>
    <w:rsid w:val="006E2C7A"/>
    <w:rsid w:val="006F552A"/>
    <w:rsid w:val="007012FD"/>
    <w:rsid w:val="00715C87"/>
    <w:rsid w:val="00725F8C"/>
    <w:rsid w:val="0073110C"/>
    <w:rsid w:val="007375F3"/>
    <w:rsid w:val="00784E39"/>
    <w:rsid w:val="0079419B"/>
    <w:rsid w:val="007A171A"/>
    <w:rsid w:val="007D1F8F"/>
    <w:rsid w:val="007D2232"/>
    <w:rsid w:val="007D6BE2"/>
    <w:rsid w:val="007F1339"/>
    <w:rsid w:val="00827D3A"/>
    <w:rsid w:val="00835BCF"/>
    <w:rsid w:val="008430B2"/>
    <w:rsid w:val="00882540"/>
    <w:rsid w:val="008828F4"/>
    <w:rsid w:val="008B258D"/>
    <w:rsid w:val="008C6092"/>
    <w:rsid w:val="008E0AEF"/>
    <w:rsid w:val="008F053A"/>
    <w:rsid w:val="008F72CC"/>
    <w:rsid w:val="00912263"/>
    <w:rsid w:val="00916D45"/>
    <w:rsid w:val="00943F16"/>
    <w:rsid w:val="00964CB6"/>
    <w:rsid w:val="009850B3"/>
    <w:rsid w:val="00A03F26"/>
    <w:rsid w:val="00A430AC"/>
    <w:rsid w:val="00A63A14"/>
    <w:rsid w:val="00A65ABC"/>
    <w:rsid w:val="00A67BAD"/>
    <w:rsid w:val="00A7583B"/>
    <w:rsid w:val="00A80B14"/>
    <w:rsid w:val="00A84BA2"/>
    <w:rsid w:val="00A85E1A"/>
    <w:rsid w:val="00AB45A4"/>
    <w:rsid w:val="00AF50A8"/>
    <w:rsid w:val="00B00093"/>
    <w:rsid w:val="00B44C61"/>
    <w:rsid w:val="00B57E29"/>
    <w:rsid w:val="00B6280D"/>
    <w:rsid w:val="00BA591D"/>
    <w:rsid w:val="00C260FB"/>
    <w:rsid w:val="00C26E28"/>
    <w:rsid w:val="00C273D8"/>
    <w:rsid w:val="00C301D2"/>
    <w:rsid w:val="00C842CA"/>
    <w:rsid w:val="00C9648C"/>
    <w:rsid w:val="00CA610F"/>
    <w:rsid w:val="00CB4768"/>
    <w:rsid w:val="00CC3173"/>
    <w:rsid w:val="00CC4203"/>
    <w:rsid w:val="00CD5893"/>
    <w:rsid w:val="00D25919"/>
    <w:rsid w:val="00D55887"/>
    <w:rsid w:val="00D91D97"/>
    <w:rsid w:val="00DD7B51"/>
    <w:rsid w:val="00DE57F7"/>
    <w:rsid w:val="00E54901"/>
    <w:rsid w:val="00EC3634"/>
    <w:rsid w:val="00ED0C97"/>
    <w:rsid w:val="00EF00B6"/>
    <w:rsid w:val="00EF5079"/>
    <w:rsid w:val="00F1163C"/>
    <w:rsid w:val="00F1397F"/>
    <w:rsid w:val="00F426BE"/>
    <w:rsid w:val="00F56808"/>
    <w:rsid w:val="00F60D3D"/>
    <w:rsid w:val="00FD32CE"/>
    <w:rsid w:val="00FE3C0A"/>
    <w:rsid w:val="00FF5F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347394F"/>
  <w15:chartTrackingRefBased/>
  <w15:docId w15:val="{8016BB93-5938-4D5A-949C-1352869707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N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56808"/>
    <w:pPr>
      <w:spacing w:after="0" w:line="240" w:lineRule="auto"/>
      <w:ind w:left="714" w:hanging="357"/>
    </w:pPr>
    <w:rPr>
      <w:rFonts w:ascii="Arial" w:hAnsi="Arial" w:cs="Arial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56808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56808"/>
    <w:rPr>
      <w:rFonts w:ascii="Arial" w:hAnsi="Arial" w:cs="Arial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F56808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56808"/>
    <w:rPr>
      <w:rFonts w:ascii="Arial" w:hAnsi="Arial" w:cs="Arial"/>
      <w:sz w:val="24"/>
      <w:szCs w:val="24"/>
    </w:rPr>
  </w:style>
  <w:style w:type="table" w:styleId="TableGrid">
    <w:name w:val="Table Grid"/>
    <w:basedOn w:val="TableNormal"/>
    <w:uiPriority w:val="59"/>
    <w:rsid w:val="00F56808"/>
    <w:pPr>
      <w:spacing w:after="0" w:line="240" w:lineRule="auto"/>
      <w:ind w:left="714" w:hanging="357"/>
    </w:pPr>
    <w:rPr>
      <w:rFonts w:ascii="Arial" w:hAnsi="Arial" w:cs="Arial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17417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19A873-CB16-4DEB-8DA5-3363E3EB78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77</Words>
  <Characters>444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minic Williams</dc:creator>
  <cp:keywords/>
  <dc:description/>
  <cp:lastModifiedBy>Dominic Williams</cp:lastModifiedBy>
  <cp:revision>7</cp:revision>
  <cp:lastPrinted>2021-03-09T23:54:00Z</cp:lastPrinted>
  <dcterms:created xsi:type="dcterms:W3CDTF">2021-03-04T01:24:00Z</dcterms:created>
  <dcterms:modified xsi:type="dcterms:W3CDTF">2021-03-09T23:54:00Z</dcterms:modified>
</cp:coreProperties>
</file>